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E6" w:rsidRPr="00482F6C" w:rsidRDefault="009C65E6" w:rsidP="009C65E6">
      <w:pPr>
        <w:rPr>
          <w:rFonts w:ascii="Arial" w:hAnsi="Arial" w:cs="Arial"/>
          <w:vanish/>
          <w:sz w:val="22"/>
          <w:szCs w:val="22"/>
        </w:rPr>
      </w:pPr>
    </w:p>
    <w:p w:rsidR="00DD6242" w:rsidRPr="00482F6C" w:rsidRDefault="00DD6242" w:rsidP="00DD6242">
      <w:pPr>
        <w:jc w:val="right"/>
        <w:rPr>
          <w:rFonts w:ascii="Arial" w:hAnsi="Arial" w:cs="Arial"/>
          <w:i/>
          <w:sz w:val="16"/>
          <w:szCs w:val="16"/>
        </w:rPr>
      </w:pPr>
      <w:r w:rsidRPr="00482F6C">
        <w:rPr>
          <w:rFonts w:ascii="Arial" w:hAnsi="Arial" w:cs="Arial"/>
          <w:i/>
          <w:sz w:val="16"/>
          <w:szCs w:val="16"/>
        </w:rPr>
        <w:t>Załącznik – opis przedmiotu zamówienia</w:t>
      </w:r>
    </w:p>
    <w:p w:rsidR="00AE2536" w:rsidRPr="00482F6C" w:rsidRDefault="00AE2536" w:rsidP="00D33F24">
      <w:pPr>
        <w:tabs>
          <w:tab w:val="left" w:pos="440"/>
        </w:tabs>
        <w:rPr>
          <w:rFonts w:ascii="Arial" w:hAnsi="Arial" w:cs="Arial"/>
          <w:sz w:val="22"/>
          <w:szCs w:val="22"/>
        </w:rPr>
      </w:pPr>
    </w:p>
    <w:p w:rsidR="00D33F24" w:rsidRPr="00482F6C" w:rsidRDefault="008818CA" w:rsidP="006843E2">
      <w:pPr>
        <w:numPr>
          <w:ilvl w:val="0"/>
          <w:numId w:val="2"/>
        </w:numPr>
        <w:tabs>
          <w:tab w:val="left" w:pos="440"/>
        </w:tabs>
        <w:ind w:left="567" w:hanging="567"/>
        <w:jc w:val="both"/>
        <w:rPr>
          <w:rStyle w:val="Odwoaniedelikatne"/>
          <w:rFonts w:ascii="Arial" w:hAnsi="Arial" w:cs="Arial"/>
          <w:b/>
          <w:smallCaps w:val="0"/>
          <w:color w:val="auto"/>
          <w:sz w:val="22"/>
          <w:szCs w:val="22"/>
        </w:rPr>
      </w:pPr>
      <w:bookmarkStart w:id="0" w:name="_Toc466453496"/>
      <w:r w:rsidRPr="00482F6C">
        <w:rPr>
          <w:rStyle w:val="Odwoaniedelikatne"/>
          <w:rFonts w:ascii="Arial" w:hAnsi="Arial" w:cs="Arial"/>
          <w:b/>
          <w:color w:val="auto"/>
          <w:sz w:val="22"/>
          <w:szCs w:val="22"/>
        </w:rPr>
        <w:t>Przedmiot zamówienia</w:t>
      </w:r>
      <w:r w:rsidR="00D30CEC" w:rsidRPr="00482F6C">
        <w:rPr>
          <w:rStyle w:val="Odwoaniedelikatne"/>
          <w:rFonts w:ascii="Arial" w:hAnsi="Arial" w:cs="Arial"/>
          <w:color w:val="auto"/>
          <w:sz w:val="22"/>
          <w:szCs w:val="22"/>
        </w:rPr>
        <w:t>:</w:t>
      </w:r>
      <w:bookmarkEnd w:id="0"/>
    </w:p>
    <w:p w:rsidR="003A6DEA" w:rsidRPr="00482F6C" w:rsidRDefault="003A6DEA" w:rsidP="003A6DEA">
      <w:pPr>
        <w:suppressAutoHyphens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:rsidR="003A6DEA" w:rsidRPr="00482F6C" w:rsidRDefault="003A6DEA" w:rsidP="00143759">
      <w:pPr>
        <w:suppressAutoHyphens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sz w:val="22"/>
          <w:szCs w:val="22"/>
          <w:lang w:eastAsia="en-US"/>
        </w:rPr>
        <w:t xml:space="preserve">Przedmiot zamówienia obejmuje: </w:t>
      </w:r>
    </w:p>
    <w:p w:rsidR="00D45A06" w:rsidRPr="00482F6C" w:rsidRDefault="00D45A06" w:rsidP="003A6DEA">
      <w:pPr>
        <w:suppressAutoHyphens/>
        <w:jc w:val="both"/>
        <w:rPr>
          <w:rFonts w:ascii="Arial" w:hAnsi="Arial" w:cs="Arial"/>
          <w:sz w:val="22"/>
          <w:szCs w:val="22"/>
          <w:lang w:eastAsia="en-US"/>
        </w:rPr>
      </w:pPr>
    </w:p>
    <w:p w:rsidR="00512A52" w:rsidRPr="00FB07B7" w:rsidRDefault="009B6F0C" w:rsidP="00FB07B7">
      <w:pPr>
        <w:tabs>
          <w:tab w:val="left" w:pos="567"/>
        </w:tabs>
        <w:suppressAutoHyphens/>
        <w:spacing w:before="24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sz w:val="22"/>
          <w:szCs w:val="22"/>
          <w:lang w:eastAsia="en-US"/>
        </w:rPr>
        <w:t xml:space="preserve">odbieranie </w:t>
      </w:r>
      <w:r w:rsidR="00512A52" w:rsidRPr="00482F6C">
        <w:rPr>
          <w:rFonts w:ascii="Arial" w:hAnsi="Arial" w:cs="Arial"/>
          <w:sz w:val="22"/>
          <w:szCs w:val="22"/>
          <w:lang w:eastAsia="en-US"/>
        </w:rPr>
        <w:t xml:space="preserve">i zagospodarowanie </w:t>
      </w:r>
      <w:r w:rsidRPr="00482F6C">
        <w:rPr>
          <w:rFonts w:ascii="Arial" w:hAnsi="Arial" w:cs="Arial"/>
          <w:sz w:val="22"/>
          <w:szCs w:val="22"/>
          <w:lang w:eastAsia="en-US"/>
        </w:rPr>
        <w:t xml:space="preserve">odpadów komunalnych </w:t>
      </w:r>
      <w:r w:rsidR="008C2A2A" w:rsidRPr="00482F6C">
        <w:rPr>
          <w:rFonts w:ascii="Arial" w:hAnsi="Arial" w:cs="Arial"/>
          <w:bCs/>
          <w:sz w:val="22"/>
          <w:szCs w:val="22"/>
          <w:lang w:eastAsia="en-US"/>
        </w:rPr>
        <w:t>pozostałych po segregacji</w:t>
      </w:r>
      <w:r w:rsidR="008C2A2A"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8C2A2A" w:rsidRPr="00482F6C">
        <w:rPr>
          <w:rFonts w:ascii="Arial" w:hAnsi="Arial" w:cs="Arial"/>
          <w:sz w:val="22"/>
          <w:szCs w:val="22"/>
          <w:lang w:eastAsia="en-US"/>
        </w:rPr>
        <w:t>(</w:t>
      </w:r>
      <w:r w:rsidRPr="00482F6C">
        <w:rPr>
          <w:rFonts w:ascii="Arial" w:hAnsi="Arial" w:cs="Arial"/>
          <w:sz w:val="22"/>
          <w:szCs w:val="22"/>
          <w:lang w:eastAsia="en-US"/>
        </w:rPr>
        <w:t>zmieszanych</w:t>
      </w:r>
      <w:r w:rsidR="008C2A2A" w:rsidRPr="00482F6C">
        <w:rPr>
          <w:rFonts w:ascii="Arial" w:hAnsi="Arial" w:cs="Arial"/>
          <w:sz w:val="22"/>
          <w:szCs w:val="22"/>
          <w:lang w:eastAsia="en-US"/>
        </w:rPr>
        <w:t>)</w:t>
      </w:r>
      <w:r w:rsidRPr="00482F6C">
        <w:rPr>
          <w:rFonts w:ascii="Arial" w:hAnsi="Arial" w:cs="Arial"/>
          <w:sz w:val="22"/>
          <w:szCs w:val="22"/>
          <w:lang w:eastAsia="en-US"/>
        </w:rPr>
        <w:t xml:space="preserve"> i selektywnych, </w:t>
      </w:r>
      <w:r w:rsidRPr="00482F6C">
        <w:rPr>
          <w:rFonts w:ascii="Arial" w:hAnsi="Arial" w:cs="Arial"/>
          <w:sz w:val="22"/>
          <w:szCs w:val="22"/>
        </w:rPr>
        <w:t xml:space="preserve">zgodnie z zapisami ustawy z dnia 13 września 1996 r. </w:t>
      </w:r>
      <w:r w:rsidR="00AA6B6F">
        <w:rPr>
          <w:rFonts w:ascii="Arial" w:hAnsi="Arial" w:cs="Arial"/>
          <w:sz w:val="22"/>
          <w:szCs w:val="22"/>
        </w:rPr>
        <w:br/>
      </w:r>
      <w:r w:rsidRPr="00482F6C">
        <w:rPr>
          <w:rFonts w:ascii="Arial" w:hAnsi="Arial" w:cs="Arial"/>
          <w:sz w:val="22"/>
          <w:szCs w:val="22"/>
        </w:rPr>
        <w:t xml:space="preserve">o utrzymaniu czystości i porządku w gminach (Dz. U. z 2020 r. poz. 1439), ustawą z dnia </w:t>
      </w:r>
      <w:r w:rsidR="00F93A0E">
        <w:rPr>
          <w:rFonts w:ascii="Arial" w:hAnsi="Arial" w:cs="Arial"/>
          <w:sz w:val="22"/>
          <w:szCs w:val="22"/>
        </w:rPr>
        <w:br/>
      </w:r>
      <w:r w:rsidRPr="00482F6C">
        <w:rPr>
          <w:rFonts w:ascii="Arial" w:hAnsi="Arial" w:cs="Arial"/>
          <w:sz w:val="22"/>
          <w:szCs w:val="22"/>
        </w:rPr>
        <w:t xml:space="preserve">14 grudnia 2012 r. o odpadach (Dz. U. z 2020 r. poz. 797 z późn.zm.), a także wytycznymi zapisanymi w „Planie Gospodarki Odpadami dla Województwa Zachodniopomorskiego </w:t>
      </w:r>
      <w:r w:rsidR="00F93A0E">
        <w:rPr>
          <w:rFonts w:ascii="Arial" w:hAnsi="Arial" w:cs="Arial"/>
          <w:sz w:val="22"/>
          <w:szCs w:val="22"/>
        </w:rPr>
        <w:br/>
      </w:r>
      <w:r w:rsidRPr="00482F6C">
        <w:rPr>
          <w:rFonts w:ascii="Arial" w:hAnsi="Arial" w:cs="Arial"/>
          <w:sz w:val="22"/>
          <w:szCs w:val="22"/>
        </w:rPr>
        <w:t>na lata 2016-2022 z uwzględnieniem perspektywy na lata 2023-2028”.</w:t>
      </w:r>
    </w:p>
    <w:p w:rsidR="00482F6C" w:rsidRPr="00482F6C" w:rsidRDefault="00482F6C" w:rsidP="00351C7B">
      <w:pPr>
        <w:ind w:left="567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3A6DEA" w:rsidRPr="00482F6C" w:rsidRDefault="001A21DD" w:rsidP="00B90CEA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Rodzaje i i</w:t>
      </w:r>
      <w:r w:rsidR="003A6DEA"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lości zebranych odpadów (w Mg): </w:t>
      </w:r>
    </w:p>
    <w:p w:rsidR="00D45A06" w:rsidRPr="00482F6C" w:rsidRDefault="00D45A06" w:rsidP="00B90C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8218" w:type="dxa"/>
        <w:jc w:val="center"/>
        <w:tblLayout w:type="fixed"/>
        <w:tblLook w:val="0000"/>
      </w:tblPr>
      <w:tblGrid>
        <w:gridCol w:w="567"/>
        <w:gridCol w:w="5746"/>
        <w:gridCol w:w="1905"/>
      </w:tblGrid>
      <w:tr w:rsidR="007557FC" w:rsidRPr="00482F6C" w:rsidTr="007A25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7FC" w:rsidRPr="00482F6C" w:rsidRDefault="007557FC" w:rsidP="00255B0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7FC" w:rsidRPr="00482F6C" w:rsidRDefault="007557FC" w:rsidP="00255B02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7FC" w:rsidRPr="00482F6C" w:rsidRDefault="00923D13" w:rsidP="007A252A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XI</w:t>
            </w:r>
            <w:r w:rsidR="007557FC" w:rsidRPr="00482F6C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 201</w:t>
            </w:r>
            <w:r w:rsidR="009B6F0C" w:rsidRPr="00482F6C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9 – </w:t>
            </w:r>
            <w:r w:rsidR="00FB07B7" w:rsidRPr="00FB07B7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X </w:t>
            </w:r>
            <w:r w:rsidR="009B6F0C" w:rsidRPr="00482F6C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2020</w:t>
            </w:r>
            <w:r w:rsidR="000063B4" w:rsidRPr="00482F6C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 [</w:t>
            </w:r>
            <w:r w:rsidR="007A252A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m</w:t>
            </w:r>
            <w:r w:rsidR="007A252A" w:rsidRPr="007B5EC7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  <w:lang w:eastAsia="zh-CN"/>
              </w:rPr>
              <w:t>3</w:t>
            </w:r>
            <w:r w:rsidR="000063B4" w:rsidRPr="00482F6C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7557FC" w:rsidRPr="00482F6C" w:rsidTr="007A25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C" w:rsidRPr="00482F6C" w:rsidRDefault="009B29F3" w:rsidP="009B29F3">
            <w:pPr>
              <w:suppressAutoHyphens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dpady pozostałe po segregacji</w:t>
            </w:r>
            <w:r w:rsidRPr="00482F6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zmieszane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7FC" w:rsidRPr="00482F6C" w:rsidRDefault="007A252A" w:rsidP="000063B4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373,18</w:t>
            </w:r>
          </w:p>
        </w:tc>
      </w:tr>
      <w:tr w:rsidR="007557FC" w:rsidRPr="00482F6C" w:rsidTr="007A25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C" w:rsidRPr="00482F6C" w:rsidRDefault="007557FC" w:rsidP="00B90CEA">
            <w:pPr>
              <w:suppressAutoHyphens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Selektywne, w tym: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7FC" w:rsidRPr="00482F6C" w:rsidRDefault="007557FC" w:rsidP="00B90CEA">
            <w:pPr>
              <w:widowControl w:val="0"/>
              <w:tabs>
                <w:tab w:val="left" w:pos="426"/>
              </w:tabs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</w:tc>
      </w:tr>
      <w:tr w:rsidR="007557FC" w:rsidRPr="00482F6C" w:rsidTr="007A25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7FC" w:rsidRPr="00482F6C" w:rsidRDefault="007557FC" w:rsidP="00255B02">
            <w:pPr>
              <w:suppressAutoHyphens/>
              <w:spacing w:line="276" w:lineRule="auto"/>
              <w:ind w:left="-137" w:right="-10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C" w:rsidRPr="00482F6C" w:rsidRDefault="007557FC" w:rsidP="00255B02">
            <w:pPr>
              <w:suppressAutoHyphens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- tworzywa sztuczn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7FC" w:rsidRPr="00482F6C" w:rsidRDefault="007A252A" w:rsidP="00B90CEA">
            <w:pPr>
              <w:widowControl w:val="0"/>
              <w:tabs>
                <w:tab w:val="left" w:pos="426"/>
              </w:tabs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20,78</w:t>
            </w:r>
          </w:p>
        </w:tc>
      </w:tr>
      <w:tr w:rsidR="007557FC" w:rsidRPr="00482F6C" w:rsidTr="007A25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7FC" w:rsidRPr="00482F6C" w:rsidRDefault="007557FC" w:rsidP="00255B02">
            <w:pPr>
              <w:suppressAutoHyphens/>
              <w:spacing w:line="276" w:lineRule="auto"/>
              <w:ind w:left="-137" w:right="-10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C" w:rsidRPr="00482F6C" w:rsidRDefault="007557FC" w:rsidP="00255B02">
            <w:pPr>
              <w:suppressAutoHyphens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papier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7FC" w:rsidRPr="00482F6C" w:rsidRDefault="007A252A" w:rsidP="00B90CEA">
            <w:pPr>
              <w:widowControl w:val="0"/>
              <w:tabs>
                <w:tab w:val="left" w:pos="426"/>
              </w:tabs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67,28</w:t>
            </w:r>
          </w:p>
        </w:tc>
      </w:tr>
      <w:tr w:rsidR="007557FC" w:rsidRPr="00482F6C" w:rsidTr="007A25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C" w:rsidRPr="00482F6C" w:rsidRDefault="007557FC" w:rsidP="00255B02">
            <w:pPr>
              <w:suppressAutoHyphens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szkło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7FC" w:rsidRPr="00482F6C" w:rsidRDefault="007A252A" w:rsidP="00B90CEA">
            <w:pPr>
              <w:widowControl w:val="0"/>
              <w:tabs>
                <w:tab w:val="left" w:pos="426"/>
              </w:tabs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0,6</w:t>
            </w:r>
          </w:p>
        </w:tc>
      </w:tr>
      <w:tr w:rsidR="007557FC" w:rsidRPr="00482F6C" w:rsidTr="007A25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C" w:rsidRPr="00482F6C" w:rsidRDefault="007557FC" w:rsidP="00FB07B7">
            <w:pPr>
              <w:suppressAutoHyphens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odpady biodegradowalne </w:t>
            </w:r>
            <w:r w:rsidR="007A252A">
              <w:rPr>
                <w:rFonts w:ascii="Arial" w:hAnsi="Arial" w:cs="Arial"/>
                <w:sz w:val="22"/>
                <w:szCs w:val="22"/>
                <w:lang w:eastAsia="en-US"/>
              </w:rPr>
              <w:t>(bioodpady</w:t>
            </w:r>
            <w:r w:rsidR="00FB07B7">
              <w:rPr>
                <w:rFonts w:ascii="Arial" w:hAnsi="Arial" w:cs="Arial"/>
                <w:sz w:val="22"/>
                <w:szCs w:val="22"/>
                <w:lang w:eastAsia="en-US"/>
              </w:rPr>
              <w:t>, liście,</w:t>
            </w:r>
            <w:r w:rsidR="007A25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dpady zielone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7FC" w:rsidRPr="00482F6C" w:rsidRDefault="007A252A" w:rsidP="00B90CEA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05</w:t>
            </w:r>
          </w:p>
        </w:tc>
      </w:tr>
      <w:tr w:rsidR="007557FC" w:rsidRPr="00482F6C" w:rsidTr="007A25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7FC" w:rsidRPr="00482F6C" w:rsidRDefault="00152B02" w:rsidP="00B90CEA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dpady z cmentarz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7FC" w:rsidRPr="00482F6C" w:rsidRDefault="007A252A" w:rsidP="00B90CEA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666</w:t>
            </w:r>
          </w:p>
        </w:tc>
      </w:tr>
      <w:tr w:rsidR="007557FC" w:rsidRPr="00482F6C" w:rsidTr="007A25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7FC" w:rsidRPr="00482F6C" w:rsidRDefault="00152B02" w:rsidP="007A252A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dpady </w:t>
            </w:r>
            <w:r w:rsidR="007A252A">
              <w:rPr>
                <w:rFonts w:ascii="Arial" w:hAnsi="Arial" w:cs="Arial"/>
                <w:sz w:val="22"/>
                <w:szCs w:val="22"/>
                <w:lang w:eastAsia="en-US"/>
              </w:rPr>
              <w:t>problematyczne (wielkogabarytowe, ZSEE itp.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7FC" w:rsidRPr="007A252A" w:rsidRDefault="007A252A" w:rsidP="00B90CEA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7A252A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127</w:t>
            </w:r>
          </w:p>
        </w:tc>
      </w:tr>
      <w:tr w:rsidR="007557FC" w:rsidRPr="00482F6C" w:rsidTr="007A25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7FC" w:rsidRPr="00482F6C" w:rsidRDefault="007557FC" w:rsidP="00B90CEA">
            <w:pPr>
              <w:suppressAutoHyphens/>
              <w:spacing w:line="276" w:lineRule="auto"/>
              <w:ind w:left="-137" w:righ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2F6C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7FC" w:rsidRPr="00482F6C" w:rsidRDefault="00152B02" w:rsidP="00B90CEA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dpady z zamiatania ulic i chodnikó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7FC" w:rsidRPr="00482F6C" w:rsidRDefault="007A252A" w:rsidP="00B90CEA">
            <w:pPr>
              <w:suppressAutoHyphens/>
              <w:spacing w:line="276" w:lineRule="auto"/>
              <w:ind w:right="175"/>
              <w:jc w:val="right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325</w:t>
            </w:r>
          </w:p>
        </w:tc>
      </w:tr>
    </w:tbl>
    <w:p w:rsidR="003A6DEA" w:rsidRPr="00482F6C" w:rsidRDefault="003A6DEA" w:rsidP="00B90CEA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3A6DEA" w:rsidRPr="00482F6C" w:rsidRDefault="003A6DEA" w:rsidP="00B90C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en-US"/>
        </w:rPr>
      </w:pPr>
      <w:r w:rsidRPr="00482F6C">
        <w:rPr>
          <w:rFonts w:ascii="Arial" w:hAnsi="Arial" w:cs="Arial"/>
          <w:bCs/>
          <w:sz w:val="22"/>
          <w:szCs w:val="22"/>
          <w:lang w:eastAsia="en-US"/>
        </w:rPr>
        <w:t>Określone powyżej dane służą wyłącznie jako informacje dodatkowe umożliwiające wykonawcy prawidłowe oszacowanie ilości odpadów powstających w trakcie wykonywania przedmiotu zamówienia. Rzeczywiste ilości odpadów objętych przedmiotem zamówienia mogą się różnić od wyżej wymienionych ilości i nie będą stanowić podstawy jakichkolwiek roszczeń wykonawcy do zamawiającego.</w:t>
      </w:r>
    </w:p>
    <w:p w:rsidR="003A6DEA" w:rsidRPr="00482F6C" w:rsidRDefault="003A6DEA" w:rsidP="00B90C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en-US"/>
        </w:rPr>
      </w:pPr>
    </w:p>
    <w:p w:rsidR="003A6DEA" w:rsidRPr="00E13E30" w:rsidRDefault="00143759" w:rsidP="007557FC">
      <w:pPr>
        <w:numPr>
          <w:ilvl w:val="0"/>
          <w:numId w:val="2"/>
        </w:numPr>
        <w:suppressAutoHyphens/>
        <w:spacing w:before="120"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>Odpady komunalne</w:t>
      </w:r>
      <w:r w:rsidR="00E13E30">
        <w:rPr>
          <w:rFonts w:ascii="Arial" w:hAnsi="Arial" w:cs="Arial"/>
          <w:b/>
          <w:bCs/>
          <w:sz w:val="22"/>
          <w:szCs w:val="22"/>
          <w:lang w:eastAsia="en-US"/>
        </w:rPr>
        <w:t xml:space="preserve"> odbierane będą z następujących obiektów</w:t>
      </w:r>
      <w:r w:rsidR="003A6DEA" w:rsidRPr="00482F6C"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p w:rsidR="00E13E30" w:rsidRPr="007A252A" w:rsidRDefault="00E13E30" w:rsidP="00AA5EA1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A252A">
        <w:rPr>
          <w:rFonts w:ascii="Arial" w:hAnsi="Arial" w:cs="Arial"/>
          <w:sz w:val="22"/>
          <w:szCs w:val="22"/>
          <w:lang w:eastAsia="en-US"/>
        </w:rPr>
        <w:t>Urząd Miejski w Karlinie, Plac Jana Pawła II 6</w:t>
      </w:r>
      <w:r w:rsidR="007B5EC7">
        <w:rPr>
          <w:rFonts w:ascii="Arial" w:hAnsi="Arial" w:cs="Arial"/>
          <w:sz w:val="22"/>
          <w:szCs w:val="22"/>
          <w:lang w:eastAsia="en-US"/>
        </w:rPr>
        <w:t>;</w:t>
      </w:r>
    </w:p>
    <w:p w:rsidR="00E13E30" w:rsidRPr="007A252A" w:rsidRDefault="00E13E30" w:rsidP="00AA5EA1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A252A">
        <w:rPr>
          <w:rFonts w:ascii="Arial" w:hAnsi="Arial" w:cs="Arial"/>
          <w:sz w:val="22"/>
          <w:szCs w:val="22"/>
          <w:lang w:eastAsia="en-US"/>
        </w:rPr>
        <w:t>Budynek ul. Szymanowskiego 17</w:t>
      </w:r>
      <w:r w:rsidR="007B5EC7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1" w:name="_Hlk58698116"/>
      <w:r w:rsidR="007B5EC7" w:rsidRPr="007A252A">
        <w:rPr>
          <w:rFonts w:ascii="Arial" w:hAnsi="Arial" w:cs="Arial"/>
          <w:sz w:val="22"/>
          <w:szCs w:val="22"/>
          <w:lang w:eastAsia="en-US"/>
        </w:rPr>
        <w:t>w Karlinie</w:t>
      </w:r>
      <w:bookmarkEnd w:id="1"/>
      <w:r w:rsidR="007B5EC7">
        <w:rPr>
          <w:rFonts w:ascii="Arial" w:hAnsi="Arial" w:cs="Arial"/>
          <w:sz w:val="22"/>
          <w:szCs w:val="22"/>
          <w:lang w:eastAsia="en-US"/>
        </w:rPr>
        <w:t>;</w:t>
      </w:r>
    </w:p>
    <w:p w:rsidR="00576DDF" w:rsidRPr="0017309A" w:rsidRDefault="00E13E30" w:rsidP="0017309A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A252A">
        <w:rPr>
          <w:rFonts w:ascii="Arial" w:hAnsi="Arial" w:cs="Arial"/>
          <w:sz w:val="22"/>
          <w:szCs w:val="22"/>
          <w:lang w:eastAsia="en-US"/>
        </w:rPr>
        <w:t>Targowisko miejskie, ul. Traugutta</w:t>
      </w:r>
      <w:r w:rsidR="007B5EC7" w:rsidRPr="007B5EC7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2" w:name="_Hlk58698145"/>
      <w:r w:rsidR="007B5EC7" w:rsidRPr="007A252A">
        <w:rPr>
          <w:rFonts w:ascii="Arial" w:hAnsi="Arial" w:cs="Arial"/>
          <w:sz w:val="22"/>
          <w:szCs w:val="22"/>
          <w:lang w:eastAsia="en-US"/>
        </w:rPr>
        <w:t>w Karlinie</w:t>
      </w:r>
      <w:r w:rsidR="007B5EC7">
        <w:rPr>
          <w:rFonts w:ascii="Arial" w:hAnsi="Arial" w:cs="Arial"/>
          <w:sz w:val="22"/>
          <w:szCs w:val="22"/>
          <w:lang w:eastAsia="en-US"/>
        </w:rPr>
        <w:t>;</w:t>
      </w:r>
      <w:bookmarkEnd w:id="2"/>
    </w:p>
    <w:p w:rsidR="00E13E30" w:rsidRPr="007A252A" w:rsidRDefault="00E13E30" w:rsidP="00AA5EA1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A252A">
        <w:rPr>
          <w:rFonts w:ascii="Arial" w:hAnsi="Arial" w:cs="Arial"/>
          <w:sz w:val="22"/>
          <w:szCs w:val="22"/>
          <w:lang w:eastAsia="en-US"/>
        </w:rPr>
        <w:t xml:space="preserve">Zarząd Obiektów Sportowych, Turystycznych i Rekreacyjnych Sp. z o.o. </w:t>
      </w:r>
      <w:r w:rsidR="00F93A0E" w:rsidRPr="007A252A">
        <w:rPr>
          <w:rFonts w:ascii="Arial" w:hAnsi="Arial" w:cs="Arial"/>
          <w:sz w:val="22"/>
          <w:szCs w:val="22"/>
          <w:lang w:eastAsia="en-US"/>
        </w:rPr>
        <w:br/>
      </w:r>
      <w:r w:rsidRPr="007A252A">
        <w:rPr>
          <w:rFonts w:ascii="Arial" w:hAnsi="Arial" w:cs="Arial"/>
          <w:sz w:val="22"/>
          <w:szCs w:val="22"/>
          <w:lang w:eastAsia="en-US"/>
        </w:rPr>
        <w:t>ul. Kościuszki 1 A</w:t>
      </w:r>
      <w:r w:rsidR="00AA5EA1" w:rsidRPr="007A252A">
        <w:rPr>
          <w:rFonts w:ascii="Arial" w:hAnsi="Arial" w:cs="Arial"/>
          <w:sz w:val="22"/>
          <w:szCs w:val="22"/>
          <w:lang w:eastAsia="en-US"/>
        </w:rPr>
        <w:t xml:space="preserve"> (ZOSTiR)</w:t>
      </w:r>
      <w:r w:rsidR="007B5EC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B5EC7" w:rsidRPr="007A252A">
        <w:rPr>
          <w:rFonts w:ascii="Arial" w:hAnsi="Arial" w:cs="Arial"/>
          <w:sz w:val="22"/>
          <w:szCs w:val="22"/>
          <w:lang w:eastAsia="en-US"/>
        </w:rPr>
        <w:t>w Karlinie</w:t>
      </w:r>
      <w:r w:rsidR="007B5EC7">
        <w:rPr>
          <w:rFonts w:ascii="Arial" w:hAnsi="Arial" w:cs="Arial"/>
          <w:sz w:val="22"/>
          <w:szCs w:val="22"/>
          <w:lang w:eastAsia="en-US"/>
        </w:rPr>
        <w:t>;</w:t>
      </w:r>
    </w:p>
    <w:p w:rsidR="00E13E30" w:rsidRPr="007A252A" w:rsidRDefault="00E13E30" w:rsidP="00AA5EA1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A252A">
        <w:rPr>
          <w:rFonts w:ascii="Arial" w:hAnsi="Arial" w:cs="Arial"/>
          <w:sz w:val="22"/>
          <w:szCs w:val="22"/>
          <w:lang w:eastAsia="en-US"/>
        </w:rPr>
        <w:t>Hala Sportowa</w:t>
      </w:r>
      <w:r w:rsidR="009F2FFB" w:rsidRPr="007A252A">
        <w:rPr>
          <w:rFonts w:ascii="Arial" w:hAnsi="Arial" w:cs="Arial"/>
          <w:sz w:val="22"/>
          <w:szCs w:val="22"/>
          <w:lang w:eastAsia="en-US"/>
        </w:rPr>
        <w:t>,</w:t>
      </w:r>
      <w:r w:rsidRPr="007A252A">
        <w:rPr>
          <w:rFonts w:ascii="Arial" w:hAnsi="Arial" w:cs="Arial"/>
          <w:sz w:val="22"/>
          <w:szCs w:val="22"/>
          <w:lang w:eastAsia="en-US"/>
        </w:rPr>
        <w:t xml:space="preserve"> ul. Kościuszki 30</w:t>
      </w:r>
      <w:r w:rsidR="007B5EC7" w:rsidRPr="007B5EC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B5EC7" w:rsidRPr="007A252A">
        <w:rPr>
          <w:rFonts w:ascii="Arial" w:hAnsi="Arial" w:cs="Arial"/>
          <w:sz w:val="22"/>
          <w:szCs w:val="22"/>
          <w:lang w:eastAsia="en-US"/>
        </w:rPr>
        <w:t>w Karlinie</w:t>
      </w:r>
      <w:r w:rsidR="007B5EC7">
        <w:rPr>
          <w:rFonts w:ascii="Arial" w:hAnsi="Arial" w:cs="Arial"/>
          <w:sz w:val="22"/>
          <w:szCs w:val="22"/>
          <w:lang w:eastAsia="en-US"/>
        </w:rPr>
        <w:t>;</w:t>
      </w:r>
    </w:p>
    <w:p w:rsidR="00E13E30" w:rsidRPr="007A252A" w:rsidRDefault="00E13E30" w:rsidP="00AA5EA1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A252A">
        <w:rPr>
          <w:rFonts w:ascii="Arial" w:hAnsi="Arial" w:cs="Arial"/>
          <w:sz w:val="22"/>
          <w:szCs w:val="22"/>
          <w:lang w:eastAsia="en-US"/>
        </w:rPr>
        <w:t>Przystań kajakowa</w:t>
      </w:r>
      <w:r w:rsidR="009F2FFB" w:rsidRPr="007A252A">
        <w:rPr>
          <w:rFonts w:ascii="Arial" w:hAnsi="Arial" w:cs="Arial"/>
          <w:sz w:val="22"/>
          <w:szCs w:val="22"/>
          <w:lang w:eastAsia="en-US"/>
        </w:rPr>
        <w:t>,</w:t>
      </w:r>
      <w:r w:rsidRPr="007A252A">
        <w:rPr>
          <w:rFonts w:ascii="Arial" w:hAnsi="Arial" w:cs="Arial"/>
          <w:sz w:val="22"/>
          <w:szCs w:val="22"/>
          <w:lang w:eastAsia="en-US"/>
        </w:rPr>
        <w:t xml:space="preserve"> ul. Nadbrzeżna</w:t>
      </w:r>
      <w:r w:rsidR="007B5EC7" w:rsidRPr="007B5EC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B5EC7" w:rsidRPr="007A252A">
        <w:rPr>
          <w:rFonts w:ascii="Arial" w:hAnsi="Arial" w:cs="Arial"/>
          <w:sz w:val="22"/>
          <w:szCs w:val="22"/>
          <w:lang w:eastAsia="en-US"/>
        </w:rPr>
        <w:t>w Karlinie</w:t>
      </w:r>
      <w:r w:rsidR="007B5EC7">
        <w:rPr>
          <w:rFonts w:ascii="Arial" w:hAnsi="Arial" w:cs="Arial"/>
          <w:sz w:val="22"/>
          <w:szCs w:val="22"/>
          <w:lang w:eastAsia="en-US"/>
        </w:rPr>
        <w:t>;</w:t>
      </w:r>
    </w:p>
    <w:p w:rsidR="009F2FFB" w:rsidRPr="007A252A" w:rsidRDefault="00E13E30" w:rsidP="00AA5EA1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A252A">
        <w:rPr>
          <w:rFonts w:ascii="Arial" w:hAnsi="Arial" w:cs="Arial"/>
          <w:sz w:val="22"/>
          <w:szCs w:val="22"/>
          <w:lang w:eastAsia="en-US"/>
        </w:rPr>
        <w:t xml:space="preserve">Szkoła Podstawowa </w:t>
      </w:r>
      <w:bookmarkStart w:id="3" w:name="_Hlk58698101"/>
      <w:r w:rsidRPr="007A252A">
        <w:rPr>
          <w:rFonts w:ascii="Arial" w:hAnsi="Arial" w:cs="Arial"/>
          <w:sz w:val="22"/>
          <w:szCs w:val="22"/>
          <w:lang w:eastAsia="en-US"/>
        </w:rPr>
        <w:t>w Karlinie</w:t>
      </w:r>
      <w:bookmarkEnd w:id="3"/>
      <w:r w:rsidRPr="007A252A">
        <w:rPr>
          <w:rFonts w:ascii="Arial" w:hAnsi="Arial" w:cs="Arial"/>
          <w:sz w:val="22"/>
          <w:szCs w:val="22"/>
          <w:lang w:eastAsia="en-US"/>
        </w:rPr>
        <w:t>, ul. Traugutta</w:t>
      </w:r>
      <w:r w:rsidR="009F2FFB" w:rsidRPr="007A252A">
        <w:rPr>
          <w:rFonts w:ascii="Arial" w:hAnsi="Arial" w:cs="Arial"/>
          <w:sz w:val="22"/>
          <w:szCs w:val="22"/>
          <w:lang w:eastAsia="en-US"/>
        </w:rPr>
        <w:t xml:space="preserve"> 2</w:t>
      </w:r>
      <w:r w:rsidR="007B5EC7">
        <w:rPr>
          <w:rFonts w:ascii="Arial" w:hAnsi="Arial" w:cs="Arial"/>
          <w:sz w:val="22"/>
          <w:szCs w:val="22"/>
          <w:lang w:eastAsia="en-US"/>
        </w:rPr>
        <w:t>;</w:t>
      </w:r>
    </w:p>
    <w:p w:rsidR="009F2FFB" w:rsidRPr="007A252A" w:rsidRDefault="009F2FFB" w:rsidP="00AA5EA1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A252A">
        <w:rPr>
          <w:rFonts w:ascii="Arial" w:hAnsi="Arial" w:cs="Arial"/>
          <w:sz w:val="22"/>
          <w:szCs w:val="22"/>
          <w:lang w:eastAsia="en-US"/>
        </w:rPr>
        <w:t>Zespół Szkół w Karlinie, ul. Ks. Brzóski 6</w:t>
      </w:r>
      <w:r w:rsidR="007B5EC7">
        <w:rPr>
          <w:rFonts w:ascii="Arial" w:hAnsi="Arial" w:cs="Arial"/>
          <w:sz w:val="22"/>
          <w:szCs w:val="22"/>
          <w:lang w:eastAsia="en-US"/>
        </w:rPr>
        <w:t>;</w:t>
      </w:r>
    </w:p>
    <w:p w:rsidR="009F2FFB" w:rsidRPr="007A252A" w:rsidRDefault="009F2FFB" w:rsidP="00AA5EA1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52A">
        <w:rPr>
          <w:rFonts w:ascii="Arial" w:hAnsi="Arial" w:cs="Arial"/>
          <w:sz w:val="22"/>
          <w:szCs w:val="22"/>
        </w:rPr>
        <w:t>Przedszkole Miejskie w Karlinie, ul. Moniuszki 8</w:t>
      </w:r>
      <w:r w:rsidR="007B5EC7">
        <w:rPr>
          <w:rFonts w:ascii="Arial" w:hAnsi="Arial" w:cs="Arial"/>
          <w:sz w:val="22"/>
          <w:szCs w:val="22"/>
        </w:rPr>
        <w:t>;</w:t>
      </w:r>
    </w:p>
    <w:p w:rsidR="009F2FFB" w:rsidRPr="007A252A" w:rsidRDefault="009F2FFB" w:rsidP="00AA5EA1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52A">
        <w:rPr>
          <w:rFonts w:ascii="Arial" w:hAnsi="Arial" w:cs="Arial"/>
          <w:sz w:val="22"/>
          <w:szCs w:val="22"/>
        </w:rPr>
        <w:t>Szkoła Podstawowa w Karwinie, Karwin 23</w:t>
      </w:r>
      <w:r w:rsidR="007B5EC7">
        <w:rPr>
          <w:rFonts w:ascii="Arial" w:hAnsi="Arial" w:cs="Arial"/>
          <w:sz w:val="22"/>
          <w:szCs w:val="22"/>
        </w:rPr>
        <w:t>;</w:t>
      </w:r>
    </w:p>
    <w:p w:rsidR="009F2FFB" w:rsidRPr="007A252A" w:rsidRDefault="009F2FFB" w:rsidP="00AA5EA1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52A">
        <w:rPr>
          <w:rFonts w:ascii="Arial" w:hAnsi="Arial" w:cs="Arial"/>
          <w:sz w:val="22"/>
          <w:szCs w:val="22"/>
        </w:rPr>
        <w:t>Szkoła Podstawowa w Karścinie, Karścino 18</w:t>
      </w:r>
      <w:r w:rsidR="007B5EC7">
        <w:rPr>
          <w:rFonts w:ascii="Arial" w:hAnsi="Arial" w:cs="Arial"/>
          <w:sz w:val="22"/>
          <w:szCs w:val="22"/>
        </w:rPr>
        <w:t>;</w:t>
      </w:r>
    </w:p>
    <w:p w:rsidR="009F2FFB" w:rsidRPr="007A252A" w:rsidRDefault="009F2FFB" w:rsidP="00AA5EA1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52A">
        <w:rPr>
          <w:rFonts w:ascii="Arial" w:hAnsi="Arial" w:cs="Arial"/>
          <w:sz w:val="22"/>
          <w:szCs w:val="22"/>
        </w:rPr>
        <w:lastRenderedPageBreak/>
        <w:t>Szkoła Podstawowa w Daszewie, Daszewo 56</w:t>
      </w:r>
      <w:r w:rsidR="007B5EC7">
        <w:rPr>
          <w:rFonts w:ascii="Arial" w:hAnsi="Arial" w:cs="Arial"/>
          <w:sz w:val="22"/>
          <w:szCs w:val="22"/>
        </w:rPr>
        <w:t>;</w:t>
      </w:r>
    </w:p>
    <w:p w:rsidR="009F2FFB" w:rsidRPr="007A252A" w:rsidRDefault="009F2FFB" w:rsidP="00AA5EA1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7A252A">
        <w:rPr>
          <w:rFonts w:ascii="Arial" w:hAnsi="Arial" w:cs="Arial"/>
          <w:sz w:val="22"/>
          <w:szCs w:val="20"/>
        </w:rPr>
        <w:t>Cmentarz komunalny, ul. Parkowa</w:t>
      </w:r>
      <w:r w:rsidR="007B5EC7" w:rsidRPr="007B5EC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B5EC7" w:rsidRPr="007A252A">
        <w:rPr>
          <w:rFonts w:ascii="Arial" w:hAnsi="Arial" w:cs="Arial"/>
          <w:sz w:val="22"/>
          <w:szCs w:val="22"/>
          <w:lang w:eastAsia="en-US"/>
        </w:rPr>
        <w:t>w Karlinie</w:t>
      </w:r>
      <w:r w:rsidR="007B5EC7">
        <w:rPr>
          <w:rFonts w:ascii="Arial" w:hAnsi="Arial" w:cs="Arial"/>
          <w:sz w:val="22"/>
          <w:szCs w:val="22"/>
          <w:lang w:eastAsia="en-US"/>
        </w:rPr>
        <w:t>.</w:t>
      </w:r>
    </w:p>
    <w:p w:rsidR="00AA6B6F" w:rsidRDefault="00AA6B6F" w:rsidP="00F45B59">
      <w:pPr>
        <w:suppressAutoHyphens/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AA6B6F">
        <w:rPr>
          <w:rFonts w:ascii="Arial" w:hAnsi="Arial" w:cs="Arial"/>
          <w:bCs/>
          <w:sz w:val="22"/>
          <w:szCs w:val="22"/>
          <w:lang w:eastAsia="en-US"/>
        </w:rPr>
        <w:t>Obowiązywał będzie system pojemnikowy.</w:t>
      </w:r>
    </w:p>
    <w:p w:rsidR="00143759" w:rsidRPr="00482F6C" w:rsidRDefault="003A6DEA" w:rsidP="00580801">
      <w:pPr>
        <w:pStyle w:val="Akapitzlist"/>
        <w:numPr>
          <w:ilvl w:val="0"/>
          <w:numId w:val="2"/>
        </w:numPr>
        <w:spacing w:before="120" w:after="240"/>
        <w:rPr>
          <w:rFonts w:ascii="Arial" w:hAnsi="Arial" w:cs="Arial"/>
          <w:sz w:val="22"/>
          <w:szCs w:val="22"/>
          <w:lang w:eastAsia="en-US"/>
        </w:rPr>
      </w:pPr>
      <w:r w:rsidRPr="00482F6C">
        <w:rPr>
          <w:rFonts w:ascii="Arial" w:hAnsi="Arial" w:cs="Arial"/>
          <w:b/>
          <w:bCs/>
          <w:sz w:val="22"/>
          <w:szCs w:val="22"/>
          <w:lang w:eastAsia="en-US"/>
        </w:rPr>
        <w:t xml:space="preserve">Sprawozdawczość i dokumentacja: </w:t>
      </w:r>
    </w:p>
    <w:p w:rsidR="00143759" w:rsidRDefault="0033433B" w:rsidP="0033433B">
      <w:pPr>
        <w:tabs>
          <w:tab w:val="left" w:pos="567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konawca zobowiązany będzie do sporządzania comiesięcznych</w:t>
      </w:r>
      <w:r w:rsidR="006B659A">
        <w:rPr>
          <w:rFonts w:ascii="Arial" w:hAnsi="Arial" w:cs="Arial"/>
          <w:sz w:val="22"/>
          <w:szCs w:val="22"/>
          <w:lang w:eastAsia="en-US"/>
        </w:rPr>
        <w:t xml:space="preserve"> raportów</w:t>
      </w:r>
      <w:r>
        <w:rPr>
          <w:rFonts w:ascii="Arial" w:hAnsi="Arial" w:cs="Arial"/>
          <w:sz w:val="22"/>
          <w:szCs w:val="22"/>
          <w:lang w:eastAsia="en-US"/>
        </w:rPr>
        <w:t xml:space="preserve">, w których wskazane będą: </w:t>
      </w:r>
    </w:p>
    <w:p w:rsidR="0033433B" w:rsidRPr="006B659A" w:rsidRDefault="006B659A" w:rsidP="006B659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B659A">
        <w:rPr>
          <w:rFonts w:ascii="Arial" w:hAnsi="Arial" w:cs="Arial"/>
          <w:sz w:val="22"/>
          <w:szCs w:val="22"/>
          <w:lang w:eastAsia="en-US"/>
        </w:rPr>
        <w:t>n</w:t>
      </w:r>
      <w:r w:rsidR="0033433B" w:rsidRPr="006B659A">
        <w:rPr>
          <w:rFonts w:ascii="Arial" w:hAnsi="Arial" w:cs="Arial"/>
          <w:sz w:val="22"/>
          <w:szCs w:val="22"/>
          <w:lang w:eastAsia="en-US"/>
        </w:rPr>
        <w:t xml:space="preserve">azwa obiektu, z </w:t>
      </w:r>
      <w:r w:rsidRPr="006B659A">
        <w:rPr>
          <w:rFonts w:ascii="Arial" w:hAnsi="Arial" w:cs="Arial"/>
          <w:sz w:val="22"/>
          <w:szCs w:val="22"/>
          <w:lang w:eastAsia="en-US"/>
        </w:rPr>
        <w:t>którego odebrany zostały odpady,</w:t>
      </w:r>
    </w:p>
    <w:p w:rsidR="0033433B" w:rsidRPr="006B659A" w:rsidRDefault="006B659A" w:rsidP="006B659A">
      <w:pPr>
        <w:pStyle w:val="Akapitzlist"/>
        <w:numPr>
          <w:ilvl w:val="0"/>
          <w:numId w:val="46"/>
        </w:numPr>
        <w:tabs>
          <w:tab w:val="left" w:pos="567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B659A">
        <w:rPr>
          <w:rFonts w:ascii="Arial" w:hAnsi="Arial" w:cs="Arial"/>
          <w:sz w:val="22"/>
          <w:szCs w:val="22"/>
          <w:lang w:eastAsia="en-US"/>
        </w:rPr>
        <w:t>i</w:t>
      </w:r>
      <w:r>
        <w:rPr>
          <w:rFonts w:ascii="Arial" w:hAnsi="Arial" w:cs="Arial"/>
          <w:sz w:val="22"/>
          <w:szCs w:val="22"/>
          <w:lang w:eastAsia="en-US"/>
        </w:rPr>
        <w:t>l</w:t>
      </w:r>
      <w:r w:rsidR="0033433B" w:rsidRPr="006B659A">
        <w:rPr>
          <w:rFonts w:ascii="Arial" w:hAnsi="Arial" w:cs="Arial"/>
          <w:sz w:val="22"/>
          <w:szCs w:val="22"/>
          <w:lang w:eastAsia="en-US"/>
        </w:rPr>
        <w:t>ość poszczególnych frakcji odpa</w:t>
      </w:r>
      <w:r w:rsidRPr="006B659A">
        <w:rPr>
          <w:rFonts w:ascii="Arial" w:hAnsi="Arial" w:cs="Arial"/>
          <w:sz w:val="22"/>
          <w:szCs w:val="22"/>
          <w:lang w:eastAsia="en-US"/>
        </w:rPr>
        <w:t>dów odebranych w danym terminie.</w:t>
      </w:r>
    </w:p>
    <w:p w:rsidR="006B659A" w:rsidRDefault="006B659A" w:rsidP="0033433B">
      <w:pPr>
        <w:tabs>
          <w:tab w:val="left" w:pos="567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B659A" w:rsidRPr="00482F6C" w:rsidRDefault="006B659A" w:rsidP="0033433B">
      <w:pPr>
        <w:tabs>
          <w:tab w:val="left" w:pos="567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erminy i ilości odebranych i zagospodarowanych odpadów wskazane w raporcie, muszą każdorazowo zostać podpisane </w:t>
      </w:r>
      <w:r w:rsidR="00F45B59">
        <w:rPr>
          <w:rFonts w:ascii="Arial" w:hAnsi="Arial" w:cs="Arial"/>
          <w:sz w:val="22"/>
          <w:szCs w:val="22"/>
          <w:lang w:eastAsia="en-US"/>
        </w:rPr>
        <w:t xml:space="preserve">przez osoby upoważnione, wskazane w załączniku </w:t>
      </w:r>
      <w:r w:rsidR="00F45B59">
        <w:rPr>
          <w:rFonts w:ascii="Arial" w:hAnsi="Arial" w:cs="Arial"/>
          <w:sz w:val="22"/>
          <w:szCs w:val="22"/>
          <w:lang w:eastAsia="en-US"/>
        </w:rPr>
        <w:br/>
        <w:t xml:space="preserve">do umowy. </w:t>
      </w:r>
    </w:p>
    <w:p w:rsidR="00F102EE" w:rsidRDefault="00F102EE" w:rsidP="00580801">
      <w:pPr>
        <w:tabs>
          <w:tab w:val="left" w:pos="567"/>
        </w:tabs>
        <w:suppressAutoHyphens/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15E01" w:rsidRDefault="003A6DEA" w:rsidP="00F45B59">
      <w:pPr>
        <w:tabs>
          <w:tab w:val="left" w:pos="567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07843">
        <w:rPr>
          <w:rFonts w:ascii="Arial" w:hAnsi="Arial" w:cs="Arial"/>
          <w:sz w:val="22"/>
          <w:szCs w:val="22"/>
          <w:lang w:eastAsia="en-US"/>
        </w:rPr>
        <w:t xml:space="preserve">Wykonawca zobowiązany jest sporządzać i przekazywać </w:t>
      </w:r>
      <w:r w:rsidR="00F102EE" w:rsidRPr="00D07843">
        <w:rPr>
          <w:rFonts w:ascii="Arial" w:hAnsi="Arial" w:cs="Arial"/>
          <w:sz w:val="22"/>
          <w:szCs w:val="22"/>
          <w:lang w:eastAsia="en-US"/>
        </w:rPr>
        <w:t xml:space="preserve">terminowo </w:t>
      </w:r>
      <w:r w:rsidRPr="00D07843">
        <w:rPr>
          <w:rFonts w:ascii="Arial" w:hAnsi="Arial" w:cs="Arial"/>
          <w:sz w:val="22"/>
          <w:szCs w:val="22"/>
          <w:lang w:eastAsia="en-US"/>
        </w:rPr>
        <w:t xml:space="preserve">sprawozdania, </w:t>
      </w:r>
      <w:r w:rsidR="00F102EE" w:rsidRPr="00D07843">
        <w:rPr>
          <w:rFonts w:ascii="Arial" w:hAnsi="Arial" w:cs="Arial"/>
          <w:sz w:val="22"/>
          <w:szCs w:val="22"/>
          <w:lang w:eastAsia="en-US"/>
        </w:rPr>
        <w:br/>
      </w:r>
      <w:r w:rsidRPr="00D07843">
        <w:rPr>
          <w:rFonts w:ascii="Arial" w:hAnsi="Arial" w:cs="Arial"/>
          <w:sz w:val="22"/>
          <w:szCs w:val="22"/>
          <w:lang w:eastAsia="en-US"/>
        </w:rPr>
        <w:t>o których mowa w rozdziale 4b ustawy z dnia 13 września 1996</w:t>
      </w:r>
      <w:r w:rsidR="00727C75" w:rsidRPr="00D078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07843">
        <w:rPr>
          <w:rFonts w:ascii="Arial" w:hAnsi="Arial" w:cs="Arial"/>
          <w:sz w:val="22"/>
          <w:szCs w:val="22"/>
          <w:lang w:eastAsia="en-US"/>
        </w:rPr>
        <w:t xml:space="preserve">r. o utrzymaniu czystości </w:t>
      </w:r>
      <w:r w:rsidR="00F45B59">
        <w:rPr>
          <w:rFonts w:ascii="Arial" w:hAnsi="Arial" w:cs="Arial"/>
          <w:sz w:val="22"/>
          <w:szCs w:val="22"/>
          <w:lang w:eastAsia="en-US"/>
        </w:rPr>
        <w:br/>
      </w:r>
      <w:r w:rsidRPr="00D07843">
        <w:rPr>
          <w:rFonts w:ascii="Arial" w:hAnsi="Arial" w:cs="Arial"/>
          <w:sz w:val="22"/>
          <w:szCs w:val="22"/>
          <w:lang w:eastAsia="en-US"/>
        </w:rPr>
        <w:t>i p</w:t>
      </w:r>
      <w:r w:rsidR="00512A52" w:rsidRPr="00D07843">
        <w:rPr>
          <w:rFonts w:ascii="Arial" w:hAnsi="Arial" w:cs="Arial"/>
          <w:sz w:val="22"/>
          <w:szCs w:val="22"/>
          <w:lang w:eastAsia="en-US"/>
        </w:rPr>
        <w:t>orządku w gminach (Dz. U. z 2020</w:t>
      </w:r>
      <w:r w:rsidR="009E30A0" w:rsidRPr="00D078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07843">
        <w:rPr>
          <w:rFonts w:ascii="Arial" w:hAnsi="Arial" w:cs="Arial"/>
          <w:sz w:val="22"/>
          <w:szCs w:val="22"/>
          <w:lang w:eastAsia="en-US"/>
        </w:rPr>
        <w:t>r.</w:t>
      </w:r>
      <w:r w:rsidR="00D45A06" w:rsidRPr="00D078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07843">
        <w:rPr>
          <w:rFonts w:ascii="Arial" w:hAnsi="Arial" w:cs="Arial"/>
          <w:sz w:val="22"/>
          <w:szCs w:val="22"/>
          <w:lang w:eastAsia="en-US"/>
        </w:rPr>
        <w:t xml:space="preserve">poz. </w:t>
      </w:r>
      <w:r w:rsidR="00512A52" w:rsidRPr="00D07843">
        <w:rPr>
          <w:rFonts w:ascii="Arial" w:hAnsi="Arial" w:cs="Arial"/>
          <w:sz w:val="22"/>
          <w:szCs w:val="22"/>
          <w:lang w:eastAsia="en-US"/>
        </w:rPr>
        <w:t>1439</w:t>
      </w:r>
      <w:r w:rsidR="009E30A0" w:rsidRPr="00D07843">
        <w:rPr>
          <w:rFonts w:ascii="Arial" w:hAnsi="Arial" w:cs="Arial"/>
          <w:sz w:val="22"/>
          <w:szCs w:val="22"/>
          <w:lang w:eastAsia="en-US"/>
        </w:rPr>
        <w:t>).</w:t>
      </w:r>
    </w:p>
    <w:p w:rsidR="00F45B59" w:rsidRDefault="00F45B59" w:rsidP="00F45B59">
      <w:pPr>
        <w:tabs>
          <w:tab w:val="left" w:pos="567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11464B" w:rsidRDefault="004E1472" w:rsidP="0011464B">
      <w:pPr>
        <w:pStyle w:val="Akapitzlist"/>
        <w:numPr>
          <w:ilvl w:val="0"/>
          <w:numId w:val="2"/>
        </w:numPr>
        <w:spacing w:before="120"/>
        <w:rPr>
          <w:rFonts w:ascii="Arial" w:hAnsi="Arial" w:cs="Arial"/>
          <w:b/>
          <w:sz w:val="22"/>
        </w:rPr>
      </w:pPr>
      <w:r w:rsidRPr="00482F6C">
        <w:rPr>
          <w:rFonts w:ascii="Arial" w:hAnsi="Arial" w:cs="Arial"/>
          <w:b/>
          <w:sz w:val="22"/>
        </w:rPr>
        <w:t>Częstotliwość / harmonogram wywozu odpadów:</w:t>
      </w:r>
    </w:p>
    <w:p w:rsidR="0011464B" w:rsidRPr="0011464B" w:rsidRDefault="0011464B" w:rsidP="0011464B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464B">
        <w:rPr>
          <w:rFonts w:ascii="Arial" w:hAnsi="Arial" w:cs="Arial"/>
          <w:sz w:val="22"/>
          <w:szCs w:val="22"/>
        </w:rPr>
        <w:t>Wywóz odpadów powinien odbywać się w regularnych odstępach czasu, uniemożliwiających gnicie i zaleganie odpadów, jednak nie rzadziej niż:</w:t>
      </w:r>
    </w:p>
    <w:p w:rsidR="0011464B" w:rsidRPr="0011464B" w:rsidRDefault="0011464B" w:rsidP="0011464B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64B">
        <w:rPr>
          <w:rFonts w:ascii="Arial" w:hAnsi="Arial" w:cs="Arial"/>
          <w:sz w:val="22"/>
          <w:szCs w:val="22"/>
        </w:rPr>
        <w:t>raz na tydzień</w:t>
      </w:r>
      <w:r w:rsidR="007B5EC7">
        <w:rPr>
          <w:rFonts w:ascii="Arial" w:hAnsi="Arial" w:cs="Arial"/>
          <w:sz w:val="22"/>
          <w:szCs w:val="22"/>
        </w:rPr>
        <w:t>,</w:t>
      </w:r>
    </w:p>
    <w:p w:rsidR="0011464B" w:rsidRPr="0011464B" w:rsidRDefault="0011464B" w:rsidP="0011464B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64B">
        <w:rPr>
          <w:rFonts w:ascii="Arial" w:hAnsi="Arial" w:cs="Arial"/>
          <w:sz w:val="22"/>
          <w:szCs w:val="22"/>
        </w:rPr>
        <w:t>oraz na każdorazowe wezwanie telefoniczne Zamawiającego. W przypadku zgłoszenia telefonicznego usługę należy wykonać najpóźniej następnego dnia po otrzymaniu wezwania chyba, że zgłoszenie to nastąpi w sobotę – wówczas usługa winna zostać wykonana w pierwszy roboczy dzień po otrzymaniu przez Wykonawcę zgłoszenia</w:t>
      </w:r>
      <w:r w:rsidR="007B5EC7">
        <w:rPr>
          <w:rFonts w:ascii="Arial" w:hAnsi="Arial" w:cs="Arial"/>
          <w:sz w:val="22"/>
          <w:szCs w:val="22"/>
        </w:rPr>
        <w:t>,</w:t>
      </w:r>
    </w:p>
    <w:p w:rsidR="0011464B" w:rsidRPr="0011464B" w:rsidRDefault="0011464B" w:rsidP="0011464B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64B">
        <w:rPr>
          <w:rFonts w:ascii="Arial" w:hAnsi="Arial" w:cs="Arial"/>
          <w:sz w:val="22"/>
          <w:szCs w:val="22"/>
        </w:rPr>
        <w:t xml:space="preserve">odbiór i wywóz odpadów ustala się na piątek. </w:t>
      </w:r>
    </w:p>
    <w:p w:rsidR="0011464B" w:rsidRDefault="0011464B" w:rsidP="0011464B">
      <w:pPr>
        <w:spacing w:line="360" w:lineRule="auto"/>
        <w:jc w:val="both"/>
      </w:pPr>
    </w:p>
    <w:p w:rsidR="004E1472" w:rsidRPr="00D07843" w:rsidRDefault="00482F6C" w:rsidP="00F93A0E">
      <w:pPr>
        <w:pStyle w:val="Akapitzlist"/>
        <w:numPr>
          <w:ilvl w:val="0"/>
          <w:numId w:val="2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D07843">
        <w:rPr>
          <w:rFonts w:ascii="Arial" w:hAnsi="Arial" w:cs="Arial"/>
          <w:b/>
          <w:sz w:val="22"/>
          <w:szCs w:val="22"/>
        </w:rPr>
        <w:t>Informacje dodatkowe:</w:t>
      </w:r>
    </w:p>
    <w:p w:rsidR="00672135" w:rsidRDefault="00482F6C" w:rsidP="00482F6C">
      <w:pPr>
        <w:widowControl w:val="0"/>
        <w:tabs>
          <w:tab w:val="left" w:pos="284"/>
        </w:tabs>
        <w:suppressAutoHyphens/>
        <w:spacing w:before="120" w:after="120" w:line="276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D07843">
        <w:rPr>
          <w:rFonts w:ascii="Arial" w:eastAsia="Lucida Sans Unicode" w:hAnsi="Arial" w:cs="Arial"/>
          <w:sz w:val="22"/>
          <w:szCs w:val="22"/>
        </w:rPr>
        <w:t xml:space="preserve">Przedmiot zamówienia, </w:t>
      </w:r>
      <w:r w:rsidR="00D64D07">
        <w:rPr>
          <w:rFonts w:ascii="Arial" w:eastAsia="Lucida Sans Unicode" w:hAnsi="Arial" w:cs="Arial"/>
          <w:sz w:val="22"/>
          <w:szCs w:val="22"/>
        </w:rPr>
        <w:t>w</w:t>
      </w:r>
      <w:r w:rsidRPr="00D07843">
        <w:rPr>
          <w:rFonts w:ascii="Arial" w:eastAsia="Lucida Sans Unicode" w:hAnsi="Arial" w:cs="Arial"/>
          <w:sz w:val="22"/>
          <w:szCs w:val="22"/>
        </w:rPr>
        <w:t>ykonawca zobowiązany jest wykonać zgodnie z przepisami ochrony środowiska oraz w oparciu o powszechnie obowiązujące przepisy prawa. Wykonawca zobowiązany będzie m.in. do</w:t>
      </w:r>
      <w:r w:rsidR="00672135">
        <w:rPr>
          <w:rFonts w:ascii="Arial" w:eastAsia="Lucida Sans Unicode" w:hAnsi="Arial" w:cs="Arial"/>
          <w:sz w:val="22"/>
          <w:szCs w:val="22"/>
        </w:rPr>
        <w:t>:</w:t>
      </w:r>
    </w:p>
    <w:p w:rsidR="00672135" w:rsidRPr="001316CE" w:rsidRDefault="00482F6C" w:rsidP="001316CE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uppressAutoHyphens/>
        <w:spacing w:before="120" w:after="120" w:line="276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1316CE">
        <w:rPr>
          <w:rFonts w:ascii="Arial" w:eastAsia="Lucida Sans Unicode" w:hAnsi="Arial" w:cs="Arial"/>
          <w:sz w:val="22"/>
          <w:szCs w:val="22"/>
        </w:rPr>
        <w:t>uprzątnięcia worków znajdujących się we wskazanych miejscach gromadzenia odpadów oraz odpadów znajdujących się poza pojemnikami w przypadku zapełnienia pojemników; zebrania i odebrania rozsypanych odpadów podczas ich odbioru</w:t>
      </w:r>
      <w:r w:rsidR="007B5EC7">
        <w:rPr>
          <w:rFonts w:ascii="Arial" w:eastAsia="Lucida Sans Unicode" w:hAnsi="Arial" w:cs="Arial"/>
          <w:sz w:val="22"/>
          <w:szCs w:val="22"/>
        </w:rPr>
        <w:t>,</w:t>
      </w:r>
    </w:p>
    <w:p w:rsidR="00672135" w:rsidRPr="00D64D07" w:rsidRDefault="00672135" w:rsidP="00D64D07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D07">
        <w:rPr>
          <w:rFonts w:ascii="Arial" w:hAnsi="Arial" w:cs="Arial"/>
          <w:sz w:val="22"/>
          <w:szCs w:val="22"/>
        </w:rPr>
        <w:t xml:space="preserve">ustawiania lub przestawiania pojemników w miejsca wskazane przez </w:t>
      </w:r>
      <w:r w:rsidR="00D64D07" w:rsidRPr="00D64D07">
        <w:rPr>
          <w:rFonts w:ascii="Arial" w:hAnsi="Arial" w:cs="Arial"/>
          <w:sz w:val="22"/>
          <w:szCs w:val="22"/>
        </w:rPr>
        <w:t>z</w:t>
      </w:r>
      <w:r w:rsidRPr="00D64D07">
        <w:rPr>
          <w:rFonts w:ascii="Arial" w:hAnsi="Arial" w:cs="Arial"/>
          <w:sz w:val="22"/>
          <w:szCs w:val="22"/>
        </w:rPr>
        <w:t>amawiającego</w:t>
      </w:r>
      <w:r w:rsidR="007B5EC7">
        <w:rPr>
          <w:rFonts w:ascii="Arial" w:hAnsi="Arial" w:cs="Arial"/>
          <w:sz w:val="22"/>
          <w:szCs w:val="22"/>
        </w:rPr>
        <w:t>,</w:t>
      </w:r>
    </w:p>
    <w:p w:rsidR="00672135" w:rsidRPr="00D64D07" w:rsidRDefault="00672135" w:rsidP="00D64D07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D07">
        <w:rPr>
          <w:rFonts w:ascii="Arial" w:hAnsi="Arial" w:cs="Arial"/>
          <w:sz w:val="22"/>
          <w:szCs w:val="22"/>
        </w:rPr>
        <w:t>mycia i dezynfekcji pojemników do zbiórki odpadów (1 raz w półroczu w terminie uzgodnionym z zamawiającym)</w:t>
      </w:r>
      <w:r w:rsidR="007B5EC7">
        <w:rPr>
          <w:rFonts w:ascii="Arial" w:hAnsi="Arial" w:cs="Arial"/>
          <w:sz w:val="22"/>
          <w:szCs w:val="22"/>
        </w:rPr>
        <w:t>,</w:t>
      </w:r>
    </w:p>
    <w:p w:rsidR="00672135" w:rsidRPr="00D64D07" w:rsidRDefault="00672135" w:rsidP="00D64D07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D07">
        <w:rPr>
          <w:rFonts w:ascii="Arial" w:hAnsi="Arial" w:cs="Arial"/>
          <w:sz w:val="22"/>
          <w:szCs w:val="22"/>
        </w:rPr>
        <w:t>utrzymania czystości wokół pojemników</w:t>
      </w:r>
      <w:r w:rsidR="007B5EC7">
        <w:rPr>
          <w:rFonts w:ascii="Arial" w:hAnsi="Arial" w:cs="Arial"/>
          <w:sz w:val="22"/>
          <w:szCs w:val="22"/>
        </w:rPr>
        <w:t>,</w:t>
      </w:r>
    </w:p>
    <w:p w:rsidR="00672135" w:rsidRPr="00D64D07" w:rsidRDefault="00672135" w:rsidP="00D64D07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D07">
        <w:rPr>
          <w:rFonts w:ascii="Arial" w:hAnsi="Arial" w:cs="Arial"/>
          <w:sz w:val="22"/>
          <w:szCs w:val="22"/>
        </w:rPr>
        <w:t>pobrania pojemników z placu i podstawienia pod pojazd w celu załadowania odpadów, jak również otwarcia kłódki i jej zamknięcia po opróżnieniu pojemnika (w przypadku zamknięcia pojemnika), po załadunku odprowadzenie pojemników na miejsce</w:t>
      </w:r>
      <w:r w:rsidR="007B5EC7">
        <w:rPr>
          <w:rFonts w:ascii="Arial" w:hAnsi="Arial" w:cs="Arial"/>
          <w:sz w:val="22"/>
          <w:szCs w:val="22"/>
        </w:rPr>
        <w:t>,</w:t>
      </w:r>
    </w:p>
    <w:p w:rsidR="00672135" w:rsidRPr="00D64D07" w:rsidRDefault="00672135" w:rsidP="00D64D07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D07">
        <w:rPr>
          <w:rFonts w:ascii="Arial" w:hAnsi="Arial" w:cs="Arial"/>
          <w:sz w:val="22"/>
          <w:szCs w:val="22"/>
        </w:rPr>
        <w:t>uzyskania potwierdzenia ilości i terminu wywozu odpadów przez osoby upoważnione</w:t>
      </w:r>
      <w:r w:rsidR="007B5EC7">
        <w:rPr>
          <w:rFonts w:ascii="Arial" w:hAnsi="Arial" w:cs="Arial"/>
          <w:sz w:val="22"/>
          <w:szCs w:val="22"/>
        </w:rPr>
        <w:t>,</w:t>
      </w:r>
    </w:p>
    <w:p w:rsidR="00672135" w:rsidRPr="00D64D07" w:rsidRDefault="00672135" w:rsidP="00D64D07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D07">
        <w:rPr>
          <w:rFonts w:ascii="Arial" w:hAnsi="Arial" w:cs="Arial"/>
          <w:sz w:val="22"/>
          <w:szCs w:val="22"/>
        </w:rPr>
        <w:t>wykonanie przedmiotu zamówienia przy zapewnieniu minimalnej uciążliwości</w:t>
      </w:r>
      <w:r w:rsidR="007B5EC7">
        <w:rPr>
          <w:rFonts w:ascii="Arial" w:hAnsi="Arial" w:cs="Arial"/>
          <w:sz w:val="22"/>
          <w:szCs w:val="22"/>
        </w:rPr>
        <w:t>.</w:t>
      </w:r>
    </w:p>
    <w:p w:rsidR="00482F6C" w:rsidRPr="00D07843" w:rsidRDefault="00482F6C" w:rsidP="00D64D07">
      <w:pPr>
        <w:tabs>
          <w:tab w:val="num" w:pos="720"/>
        </w:tabs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D07843">
        <w:rPr>
          <w:rFonts w:ascii="Arial" w:hAnsi="Arial" w:cs="Arial"/>
          <w:sz w:val="22"/>
          <w:szCs w:val="22"/>
          <w:lang w:eastAsia="ar-SA"/>
        </w:rPr>
        <w:lastRenderedPageBreak/>
        <w:t>Wykonawca ponosi całkowitą odpowiedzialność za prawidłowe gospodarowanie odebranymi odpadami zgodnie z przepisami obowiązującymi w tym zakresie. Dotyczy to m.in. ewentualnego przeładunku odp</w:t>
      </w:r>
      <w:r w:rsidR="00F102EE" w:rsidRPr="00D07843">
        <w:rPr>
          <w:rFonts w:ascii="Arial" w:hAnsi="Arial" w:cs="Arial"/>
          <w:sz w:val="22"/>
          <w:szCs w:val="22"/>
          <w:lang w:eastAsia="ar-SA"/>
        </w:rPr>
        <w:t xml:space="preserve">adów, transportu odpadów, spraw formalno - </w:t>
      </w:r>
      <w:r w:rsidRPr="00D07843">
        <w:rPr>
          <w:rFonts w:ascii="Arial" w:hAnsi="Arial" w:cs="Arial"/>
          <w:sz w:val="22"/>
          <w:szCs w:val="22"/>
          <w:lang w:eastAsia="ar-SA"/>
        </w:rPr>
        <w:t>prawnych związanych z odbieraniem i dostarczaniem odpadów uprawnionemu przedsiębiorcy prowadzącemu działalność w zakresie odzysku lub unieszkodliwiania odpadów komunalnych.</w:t>
      </w:r>
    </w:p>
    <w:p w:rsidR="00482F6C" w:rsidRPr="00D07843" w:rsidRDefault="00482F6C" w:rsidP="00482F6C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482F6C" w:rsidRPr="00D07843" w:rsidRDefault="00482F6C" w:rsidP="00482F6C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D07843">
        <w:rPr>
          <w:rFonts w:ascii="Arial" w:hAnsi="Arial" w:cs="Arial"/>
          <w:sz w:val="22"/>
          <w:szCs w:val="22"/>
          <w:lang w:eastAsia="ar-SA"/>
        </w:rPr>
        <w:t>Wykonawcę obowiązuje zakaz mieszania selektywnie zebranych odpadów.</w:t>
      </w:r>
    </w:p>
    <w:p w:rsidR="00F102EE" w:rsidRPr="00D07843" w:rsidRDefault="00F102EE" w:rsidP="00482F6C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F102EE" w:rsidRPr="00D07843" w:rsidRDefault="00F102EE" w:rsidP="00F102EE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  <w:r w:rsidRPr="00D07843">
        <w:rPr>
          <w:rFonts w:ascii="Arial" w:eastAsia="Times New Roman" w:hAnsi="Arial" w:cs="Arial"/>
          <w:sz w:val="22"/>
          <w:szCs w:val="22"/>
        </w:rPr>
        <w:t xml:space="preserve">Wykonawca zobowiązany jest także, do spełnienia następujących wymagań wskazanych </w:t>
      </w:r>
      <w:r w:rsidRPr="00D07843">
        <w:rPr>
          <w:rFonts w:ascii="Arial" w:eastAsia="Times New Roman" w:hAnsi="Arial" w:cs="Arial"/>
          <w:sz w:val="22"/>
          <w:szCs w:val="22"/>
        </w:rPr>
        <w:br/>
        <w:t>w art. 9d ustawy o utrzymaniu czystości i porządku w gminach:</w:t>
      </w:r>
    </w:p>
    <w:p w:rsidR="00F102EE" w:rsidRPr="00D07843" w:rsidRDefault="00F102EE" w:rsidP="00F102EE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  <w:r w:rsidRPr="00D07843">
        <w:rPr>
          <w:rFonts w:ascii="Arial" w:eastAsia="Times New Roman" w:hAnsi="Arial" w:cs="Arial"/>
          <w:sz w:val="22"/>
          <w:szCs w:val="22"/>
        </w:rPr>
        <w:t xml:space="preserve">posiadania wyposażenia umożliwiającego odbieranie odpadów komunalnych </w:t>
      </w:r>
      <w:r w:rsidRPr="00D07843">
        <w:rPr>
          <w:rFonts w:ascii="Arial" w:eastAsia="Times New Roman" w:hAnsi="Arial" w:cs="Arial"/>
          <w:sz w:val="22"/>
          <w:szCs w:val="22"/>
        </w:rPr>
        <w:br/>
        <w:t>od właścicieli nieruchomości oraz zapewnienia jego odpowiedniego stanu technicznego</w:t>
      </w:r>
      <w:r w:rsidR="007B5EC7">
        <w:rPr>
          <w:rFonts w:ascii="Arial" w:eastAsia="Times New Roman" w:hAnsi="Arial" w:cs="Arial"/>
          <w:sz w:val="22"/>
          <w:szCs w:val="22"/>
        </w:rPr>
        <w:t>,</w:t>
      </w:r>
    </w:p>
    <w:p w:rsidR="00F102EE" w:rsidRPr="00D07843" w:rsidRDefault="00F102EE" w:rsidP="00F102EE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  <w:r w:rsidRPr="00D07843">
        <w:rPr>
          <w:rFonts w:ascii="Arial" w:eastAsia="Times New Roman" w:hAnsi="Arial" w:cs="Arial"/>
          <w:sz w:val="22"/>
          <w:szCs w:val="22"/>
        </w:rPr>
        <w:t>utrzymania odpowiedniego stanu sanitarnego pojazdów i urządzeń do odbierania odpadów komunalnych od właścicieli nieruchomości</w:t>
      </w:r>
      <w:r w:rsidR="007B5EC7">
        <w:rPr>
          <w:rFonts w:ascii="Arial" w:eastAsia="Times New Roman" w:hAnsi="Arial" w:cs="Arial"/>
          <w:sz w:val="22"/>
          <w:szCs w:val="22"/>
        </w:rPr>
        <w:t>,</w:t>
      </w:r>
    </w:p>
    <w:p w:rsidR="00F102EE" w:rsidRPr="00D07843" w:rsidRDefault="00F102EE" w:rsidP="00F102EE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  <w:r w:rsidRPr="00D07843">
        <w:rPr>
          <w:rFonts w:ascii="Arial" w:eastAsia="Times New Roman" w:hAnsi="Arial" w:cs="Arial"/>
          <w:sz w:val="22"/>
          <w:szCs w:val="22"/>
        </w:rPr>
        <w:t>spełnienia wymagań technicznych dotyczących wyposażenia pojazdów do odbierania odpadów komunalnych od właścicieli nieruchomości</w:t>
      </w:r>
      <w:r w:rsidR="007B5EC7">
        <w:rPr>
          <w:rFonts w:ascii="Arial" w:eastAsia="Times New Roman" w:hAnsi="Arial" w:cs="Arial"/>
          <w:sz w:val="22"/>
          <w:szCs w:val="22"/>
        </w:rPr>
        <w:t>,</w:t>
      </w:r>
    </w:p>
    <w:p w:rsidR="00F102EE" w:rsidRPr="00D07843" w:rsidRDefault="00F102EE" w:rsidP="00F102EE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  <w:r w:rsidRPr="00D07843">
        <w:rPr>
          <w:rFonts w:ascii="Arial" w:eastAsia="Times New Roman" w:hAnsi="Arial" w:cs="Arial"/>
          <w:sz w:val="22"/>
          <w:szCs w:val="22"/>
        </w:rPr>
        <w:t>zapewnienia odpowiedniego usytuowania i wyposażenia bazy magazynowo-transportowej.</w:t>
      </w:r>
    </w:p>
    <w:p w:rsidR="00F102EE" w:rsidRPr="00D07843" w:rsidRDefault="00F102EE" w:rsidP="00F102EE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A70749" w:rsidRDefault="00A707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70749" w:rsidRDefault="00A70749" w:rsidP="00A70749">
      <w:pPr>
        <w:pStyle w:val="Akapitzlist"/>
        <w:numPr>
          <w:ilvl w:val="0"/>
          <w:numId w:val="2"/>
        </w:numPr>
        <w:spacing w:before="120" w:after="120"/>
        <w:rPr>
          <w:rFonts w:ascii="Arial" w:hAnsi="Arial" w:cs="Arial"/>
          <w:b/>
          <w:sz w:val="22"/>
          <w:szCs w:val="22"/>
        </w:rPr>
        <w:sectPr w:rsidR="00A70749" w:rsidSect="007B5EC7">
          <w:headerReference w:type="default" r:id="rId8"/>
          <w:footerReference w:type="default" r:id="rId9"/>
          <w:headerReference w:type="first" r:id="rId10"/>
          <w:pgSz w:w="11906" w:h="16838"/>
          <w:pgMar w:top="567" w:right="1418" w:bottom="1418" w:left="1418" w:header="709" w:footer="709" w:gutter="0"/>
          <w:cols w:space="708"/>
          <w:titlePg/>
          <w:docGrid w:linePitch="360"/>
        </w:sectPr>
      </w:pPr>
    </w:p>
    <w:p w:rsidR="00A70749" w:rsidRDefault="00A70749" w:rsidP="00A70749">
      <w:pPr>
        <w:pStyle w:val="Akapitzlist"/>
        <w:numPr>
          <w:ilvl w:val="0"/>
          <w:numId w:val="2"/>
        </w:num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potrzebowanie na pojemniki i urządzenia do gromadzenia odpadów dla poszczególnych obiektów:</w:t>
      </w:r>
    </w:p>
    <w:p w:rsidR="00A70749" w:rsidRDefault="00A70749" w:rsidP="00A70749">
      <w:pPr>
        <w:pStyle w:val="Akapitzlist"/>
        <w:spacing w:before="120" w:after="120"/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1385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70"/>
        <w:gridCol w:w="3500"/>
        <w:gridCol w:w="881"/>
        <w:gridCol w:w="1024"/>
        <w:gridCol w:w="2995"/>
        <w:gridCol w:w="1700"/>
        <w:gridCol w:w="2041"/>
        <w:gridCol w:w="1240"/>
      </w:tblGrid>
      <w:tr w:rsidR="0017309A" w:rsidRPr="0017309A" w:rsidTr="0017309A">
        <w:trPr>
          <w:trHeight w:val="30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biekt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apotrzebowanie na pojemniki</w:t>
            </w:r>
          </w:p>
        </w:tc>
      </w:tr>
      <w:tr w:rsidR="0017309A" w:rsidRPr="0017309A" w:rsidTr="0017309A">
        <w:trPr>
          <w:trHeight w:val="90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zkł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etale, tw. szt. i wielomateriał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ioodpady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ozostałe po segregacji (zmieszan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ne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ząd Miejski w Karli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dynek ul. Szymanowskiego 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rgowisko miejskie, ul. Traugutt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OSTiR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la Sportowa, ul. Kościuszki 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zystań kajakow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zkoła Podstawowa w Karli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espół Szkół w Karli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zedszkole Miejskie w Karli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2 x 24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x 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zkoła Podstawowa w Karwi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zkoła Podstawowa w Karścin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zkoła Podstawowa w Daszew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309A" w:rsidRPr="0017309A" w:rsidTr="0017309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mentarz komunaln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 x 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9A" w:rsidRPr="0017309A" w:rsidRDefault="0017309A" w:rsidP="001730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73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KP7 </w:t>
            </w:r>
          </w:p>
        </w:tc>
      </w:tr>
    </w:tbl>
    <w:p w:rsidR="00A70749" w:rsidRPr="0017309A" w:rsidRDefault="0017309A" w:rsidP="00A70749">
      <w:pPr>
        <w:pStyle w:val="Akapitzlist"/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17309A">
        <w:rPr>
          <w:rFonts w:ascii="Arial" w:hAnsi="Arial" w:cs="Arial"/>
          <w:sz w:val="22"/>
          <w:szCs w:val="22"/>
        </w:rPr>
        <w:t>Zielone, problematyczne – kontener (lokalizacja zostanie podana)</w:t>
      </w:r>
    </w:p>
    <w:p w:rsidR="0017309A" w:rsidRPr="0017309A" w:rsidRDefault="0017309A" w:rsidP="0017309A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E479CB" w:rsidRPr="00C87A5B" w:rsidRDefault="00C03497" w:rsidP="00C87A5B">
      <w:pPr>
        <w:pStyle w:val="Nagwek2"/>
        <w:shd w:val="clear" w:color="auto" w:fill="FFFFFF"/>
        <w:spacing w:before="259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  <w:sectPr w:rsidR="00E479CB" w:rsidRPr="00C87A5B" w:rsidSect="00E479CB">
          <w:pgSz w:w="16838" w:h="11906" w:orient="landscape"/>
          <w:pgMar w:top="993" w:right="1418" w:bottom="1135" w:left="1418" w:header="709" w:footer="709" w:gutter="0"/>
          <w:cols w:space="708"/>
          <w:titlePg/>
          <w:docGrid w:linePitch="360"/>
        </w:sectPr>
      </w:pPr>
      <w:r w:rsidRPr="00E479CB">
        <w:rPr>
          <w:rFonts w:ascii="Arial" w:hAnsi="Arial" w:cs="Arial"/>
          <w:b w:val="0"/>
          <w:color w:val="auto"/>
          <w:sz w:val="22"/>
          <w:szCs w:val="22"/>
        </w:rPr>
        <w:t xml:space="preserve">Pojemniki powinny odpowiadać wymaganiom określonym w § 4 </w:t>
      </w:r>
      <w:r w:rsidR="007B5EC7">
        <w:rPr>
          <w:rFonts w:ascii="Arial" w:hAnsi="Arial" w:cs="Arial"/>
          <w:b w:val="0"/>
          <w:bCs w:val="0"/>
          <w:color w:val="auto"/>
          <w:sz w:val="22"/>
          <w:szCs w:val="22"/>
        </w:rPr>
        <w:t>r</w:t>
      </w:r>
      <w:r w:rsidR="00E479CB" w:rsidRPr="00E479CB">
        <w:rPr>
          <w:rFonts w:ascii="Arial" w:hAnsi="Arial" w:cs="Arial"/>
          <w:b w:val="0"/>
          <w:bCs w:val="0"/>
          <w:color w:val="auto"/>
          <w:sz w:val="22"/>
          <w:szCs w:val="22"/>
        </w:rPr>
        <w:t>ozporzą</w:t>
      </w:r>
      <w:r w:rsidR="00E479CB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dzenia </w:t>
      </w:r>
      <w:r w:rsidR="00E479CB" w:rsidRPr="00E479CB">
        <w:rPr>
          <w:rFonts w:ascii="Arial" w:hAnsi="Arial" w:cs="Arial"/>
          <w:b w:val="0"/>
          <w:bCs w:val="0"/>
          <w:color w:val="auto"/>
          <w:sz w:val="22"/>
          <w:szCs w:val="22"/>
        </w:rPr>
        <w:t>Ministra środowiska</w:t>
      </w:r>
      <w:r w:rsidR="00E479CB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z</w:t>
      </w:r>
      <w:r w:rsidR="00E479CB" w:rsidRPr="00E479CB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dnia 29 grudnia 2016 r.</w:t>
      </w:r>
      <w:r w:rsidR="00E479CB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w</w:t>
      </w:r>
      <w:r w:rsidR="00E479CB" w:rsidRPr="00E479CB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sprawie szczegółowego sposobu selektywnego zbierania wybranych frakcji odpadów</w:t>
      </w:r>
      <w:r w:rsidR="00C87A5B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. Lokalizacja pojemników będzie ustalona indywidualnie </w:t>
      </w:r>
      <w:r w:rsidR="00B720A6">
        <w:rPr>
          <w:rFonts w:ascii="Arial" w:hAnsi="Arial" w:cs="Arial"/>
          <w:b w:val="0"/>
          <w:bCs w:val="0"/>
          <w:color w:val="auto"/>
          <w:sz w:val="22"/>
          <w:szCs w:val="22"/>
        </w:rPr>
        <w:br/>
        <w:t>z przedstawicielem każdego z ww. </w:t>
      </w:r>
      <w:r w:rsidR="00C87A5B">
        <w:rPr>
          <w:rFonts w:ascii="Arial" w:hAnsi="Arial" w:cs="Arial"/>
          <w:b w:val="0"/>
          <w:bCs w:val="0"/>
          <w:color w:val="auto"/>
          <w:sz w:val="22"/>
          <w:szCs w:val="22"/>
        </w:rPr>
        <w:t>obiekt</w:t>
      </w:r>
      <w:r w:rsidR="004316F0">
        <w:rPr>
          <w:rFonts w:ascii="Arial" w:hAnsi="Arial" w:cs="Arial"/>
          <w:b w:val="0"/>
          <w:bCs w:val="0"/>
          <w:color w:val="auto"/>
          <w:sz w:val="22"/>
          <w:szCs w:val="22"/>
        </w:rPr>
        <w:t>ów.</w:t>
      </w:r>
    </w:p>
    <w:p w:rsidR="00482F6C" w:rsidRPr="00D07843" w:rsidRDefault="00482F6C" w:rsidP="007B5EC7">
      <w:pPr>
        <w:spacing w:before="120"/>
        <w:jc w:val="both"/>
        <w:rPr>
          <w:rFonts w:ascii="Arial" w:hAnsi="Arial" w:cs="Arial"/>
          <w:b/>
          <w:sz w:val="22"/>
        </w:rPr>
      </w:pPr>
    </w:p>
    <w:sectPr w:rsidR="00482F6C" w:rsidRPr="00D07843" w:rsidSect="007B5EC7">
      <w:pgSz w:w="11906" w:h="16838"/>
      <w:pgMar w:top="426" w:right="1134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31B" w:rsidRDefault="0077331B" w:rsidP="0027641A">
      <w:r>
        <w:separator/>
      </w:r>
    </w:p>
  </w:endnote>
  <w:endnote w:type="continuationSeparator" w:id="0">
    <w:p w:rsidR="0077331B" w:rsidRDefault="0077331B" w:rsidP="0027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0095"/>
      <w:docPartObj>
        <w:docPartGallery w:val="Page Numbers (Bottom of Page)"/>
        <w:docPartUnique/>
      </w:docPartObj>
    </w:sdtPr>
    <w:sdtContent>
      <w:p w:rsidR="0033433B" w:rsidRDefault="00044FC1">
        <w:pPr>
          <w:pStyle w:val="Stopka"/>
          <w:jc w:val="right"/>
        </w:pPr>
        <w:r>
          <w:rPr>
            <w:noProof/>
          </w:rPr>
          <w:fldChar w:fldCharType="begin"/>
        </w:r>
        <w:r w:rsidR="00F4579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1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433B" w:rsidRPr="00DD6242" w:rsidRDefault="0033433B" w:rsidP="005474B8">
    <w:pPr>
      <w:tabs>
        <w:tab w:val="center" w:pos="4536"/>
        <w:tab w:val="right" w:pos="9072"/>
      </w:tabs>
      <w:rPr>
        <w:b/>
        <w:bCs/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31B" w:rsidRDefault="0077331B" w:rsidP="0027641A">
      <w:r>
        <w:separator/>
      </w:r>
    </w:p>
  </w:footnote>
  <w:footnote w:type="continuationSeparator" w:id="0">
    <w:p w:rsidR="0077331B" w:rsidRDefault="0077331B" w:rsidP="00276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3B" w:rsidRPr="00022A07" w:rsidRDefault="0033433B" w:rsidP="00022A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3B" w:rsidRPr="00DD4301" w:rsidRDefault="0033433B" w:rsidP="003A6DEA">
    <w:pPr>
      <w:pStyle w:val="Nagwek"/>
      <w:jc w:val="center"/>
    </w:pPr>
  </w:p>
  <w:p w:rsidR="0033433B" w:rsidRDefault="003343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A1414E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strike w:val="0"/>
        <w:color w:val="auto"/>
        <w:sz w:val="20"/>
        <w:szCs w:val="20"/>
        <w:lang w:eastAsia="en-US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1D"/>
    <w:multiLevelType w:val="singleLevel"/>
    <w:tmpl w:val="E87EC3D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0"/>
        <w:szCs w:val="20"/>
        <w:lang w:eastAsia="en-US"/>
      </w:rPr>
    </w:lvl>
  </w:abstractNum>
  <w:abstractNum w:abstractNumId="4">
    <w:nsid w:val="00283EE6"/>
    <w:multiLevelType w:val="multilevel"/>
    <w:tmpl w:val="5E56637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6127D9C"/>
    <w:multiLevelType w:val="hybridMultilevel"/>
    <w:tmpl w:val="450C5F9E"/>
    <w:lvl w:ilvl="0" w:tplc="67E65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5D32B9"/>
    <w:multiLevelType w:val="hybridMultilevel"/>
    <w:tmpl w:val="5C720B7A"/>
    <w:lvl w:ilvl="0" w:tplc="0D247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277A82"/>
    <w:multiLevelType w:val="hybridMultilevel"/>
    <w:tmpl w:val="5EF2DE52"/>
    <w:lvl w:ilvl="0" w:tplc="D22A1FC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506C8"/>
    <w:multiLevelType w:val="hybridMultilevel"/>
    <w:tmpl w:val="CED20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931A01"/>
    <w:multiLevelType w:val="hybridMultilevel"/>
    <w:tmpl w:val="863891A2"/>
    <w:lvl w:ilvl="0" w:tplc="BAF2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810F8"/>
    <w:multiLevelType w:val="hybridMultilevel"/>
    <w:tmpl w:val="34D06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530FA"/>
    <w:multiLevelType w:val="hybridMultilevel"/>
    <w:tmpl w:val="5F3296C0"/>
    <w:lvl w:ilvl="0" w:tplc="BC5EDB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D0F83"/>
    <w:multiLevelType w:val="hybridMultilevel"/>
    <w:tmpl w:val="22881412"/>
    <w:lvl w:ilvl="0" w:tplc="75F26AAA">
      <w:start w:val="1"/>
      <w:numFmt w:val="upperLetter"/>
      <w:lvlText w:val="%1."/>
      <w:lvlJc w:val="left"/>
      <w:pPr>
        <w:tabs>
          <w:tab w:val="num" w:pos="476"/>
        </w:tabs>
        <w:ind w:left="476" w:hanging="476"/>
      </w:pPr>
      <w:rPr>
        <w:rFonts w:ascii="Times New Roman" w:hAnsi="Times New Roman" w:cs="Times New Roman" w:hint="default"/>
        <w:b/>
        <w:color w:val="auto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96D292C"/>
    <w:multiLevelType w:val="hybridMultilevel"/>
    <w:tmpl w:val="89D4F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01CC4"/>
    <w:multiLevelType w:val="hybridMultilevel"/>
    <w:tmpl w:val="0A221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F8E6EF4">
      <w:start w:val="3"/>
      <w:numFmt w:val="upperRoman"/>
      <w:lvlText w:val="%5."/>
      <w:lvlJc w:val="left"/>
      <w:pPr>
        <w:ind w:left="2989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D27FD"/>
    <w:multiLevelType w:val="hybridMultilevel"/>
    <w:tmpl w:val="587C0FD4"/>
    <w:lvl w:ilvl="0" w:tplc="BAF2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332E"/>
    <w:multiLevelType w:val="hybridMultilevel"/>
    <w:tmpl w:val="42EA8C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D45C6"/>
    <w:multiLevelType w:val="multilevel"/>
    <w:tmpl w:val="F90AB7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94E4F33"/>
    <w:multiLevelType w:val="hybridMultilevel"/>
    <w:tmpl w:val="5DBC81C4"/>
    <w:lvl w:ilvl="0" w:tplc="D9CCEC56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1024B"/>
    <w:multiLevelType w:val="hybridMultilevel"/>
    <w:tmpl w:val="D6F0359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B797F"/>
    <w:multiLevelType w:val="hybridMultilevel"/>
    <w:tmpl w:val="67A0F1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590B2D"/>
    <w:multiLevelType w:val="hybridMultilevel"/>
    <w:tmpl w:val="11BEE504"/>
    <w:lvl w:ilvl="0" w:tplc="AC98C1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D5108"/>
    <w:multiLevelType w:val="hybridMultilevel"/>
    <w:tmpl w:val="D0AA8290"/>
    <w:lvl w:ilvl="0" w:tplc="7F64B0F2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984EBF"/>
    <w:multiLevelType w:val="hybridMultilevel"/>
    <w:tmpl w:val="615C627A"/>
    <w:lvl w:ilvl="0" w:tplc="67E65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B3C30FA"/>
    <w:multiLevelType w:val="multilevel"/>
    <w:tmpl w:val="28943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E313122"/>
    <w:multiLevelType w:val="hybridMultilevel"/>
    <w:tmpl w:val="5E988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06966"/>
    <w:multiLevelType w:val="hybridMultilevel"/>
    <w:tmpl w:val="663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2620E"/>
    <w:multiLevelType w:val="hybridMultilevel"/>
    <w:tmpl w:val="0D46979A"/>
    <w:lvl w:ilvl="0" w:tplc="67E6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B7B76"/>
    <w:multiLevelType w:val="hybridMultilevel"/>
    <w:tmpl w:val="69F8C34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B192370"/>
    <w:multiLevelType w:val="hybridMultilevel"/>
    <w:tmpl w:val="7778A9DA"/>
    <w:lvl w:ilvl="0" w:tplc="67E65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B883392"/>
    <w:multiLevelType w:val="hybridMultilevel"/>
    <w:tmpl w:val="70748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B6448"/>
    <w:multiLevelType w:val="multilevel"/>
    <w:tmpl w:val="ED64C2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65D5A"/>
    <w:multiLevelType w:val="hybridMultilevel"/>
    <w:tmpl w:val="8FD44948"/>
    <w:name w:val="WW8Num217"/>
    <w:lvl w:ilvl="0" w:tplc="C804EF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hint="default"/>
        <w:sz w:val="20"/>
      </w:rPr>
    </w:lvl>
    <w:lvl w:ilvl="1" w:tplc="527A943E">
      <w:start w:val="4"/>
      <w:numFmt w:val="lowerRoman"/>
      <w:lvlText w:val="(%2)"/>
      <w:lvlJc w:val="left"/>
      <w:pPr>
        <w:tabs>
          <w:tab w:val="num" w:pos="11487"/>
        </w:tabs>
        <w:ind w:left="11487" w:hanging="10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640841E6"/>
    <w:multiLevelType w:val="hybridMultilevel"/>
    <w:tmpl w:val="C5888244"/>
    <w:lvl w:ilvl="0" w:tplc="3578B1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64B3F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C7624"/>
    <w:multiLevelType w:val="hybridMultilevel"/>
    <w:tmpl w:val="D41E3B8A"/>
    <w:lvl w:ilvl="0" w:tplc="2474E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724AF"/>
    <w:multiLevelType w:val="hybridMultilevel"/>
    <w:tmpl w:val="74AC5594"/>
    <w:lvl w:ilvl="0" w:tplc="B07C35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084CB2E">
      <w:start w:val="2"/>
      <w:numFmt w:val="decimal"/>
      <w:lvlText w:val="%2)"/>
      <w:lvlJc w:val="left"/>
      <w:pPr>
        <w:tabs>
          <w:tab w:val="num" w:pos="1736"/>
        </w:tabs>
        <w:ind w:left="1736" w:hanging="476"/>
      </w:pPr>
      <w:rPr>
        <w:rFonts w:hint="default"/>
        <w:b w:val="0"/>
        <w:color w:val="auto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82C1AA9"/>
    <w:multiLevelType w:val="hybridMultilevel"/>
    <w:tmpl w:val="F2F2AD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40C18"/>
    <w:multiLevelType w:val="multilevel"/>
    <w:tmpl w:val="36F258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324DF"/>
    <w:multiLevelType w:val="hybridMultilevel"/>
    <w:tmpl w:val="3926E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26C90">
      <w:start w:val="5"/>
      <w:numFmt w:val="decimal"/>
      <w:lvlText w:val="%2)"/>
      <w:lvlJc w:val="left"/>
      <w:pPr>
        <w:tabs>
          <w:tab w:val="num" w:pos="476"/>
        </w:tabs>
        <w:ind w:left="476" w:hanging="476"/>
      </w:pPr>
      <w:rPr>
        <w:rFonts w:hint="default"/>
        <w:color w:val="auto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hint="default"/>
        <w:sz w:val="20"/>
      </w:rPr>
    </w:lvl>
  </w:abstractNum>
  <w:abstractNum w:abstractNumId="40">
    <w:nsid w:val="6D134769"/>
    <w:multiLevelType w:val="hybridMultilevel"/>
    <w:tmpl w:val="9E3E5F32"/>
    <w:lvl w:ilvl="0" w:tplc="8E167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72712"/>
    <w:multiLevelType w:val="hybridMultilevel"/>
    <w:tmpl w:val="F318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213A50"/>
    <w:multiLevelType w:val="hybridMultilevel"/>
    <w:tmpl w:val="B600A8BC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107E47"/>
    <w:multiLevelType w:val="hybridMultilevel"/>
    <w:tmpl w:val="6A7EF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F0DC9"/>
    <w:multiLevelType w:val="hybridMultilevel"/>
    <w:tmpl w:val="BE7290D6"/>
    <w:lvl w:ilvl="0" w:tplc="8E167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E66392"/>
    <w:multiLevelType w:val="hybridMultilevel"/>
    <w:tmpl w:val="677681A4"/>
    <w:lvl w:ilvl="0" w:tplc="75D83D4C">
      <w:start w:val="14"/>
      <w:numFmt w:val="upperRoman"/>
      <w:lvlText w:val="%1."/>
      <w:lvlJc w:val="right"/>
      <w:pPr>
        <w:ind w:left="22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0052C"/>
    <w:multiLevelType w:val="hybridMultilevel"/>
    <w:tmpl w:val="BA0E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26715"/>
    <w:multiLevelType w:val="multilevel"/>
    <w:tmpl w:val="D48CBA8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CEB0FB1"/>
    <w:multiLevelType w:val="hybridMultilevel"/>
    <w:tmpl w:val="097E9FE2"/>
    <w:lvl w:ilvl="0" w:tplc="275C4C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E1E150B"/>
    <w:multiLevelType w:val="hybridMultilevel"/>
    <w:tmpl w:val="D188D78C"/>
    <w:lvl w:ilvl="0" w:tplc="67E6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C05EAF"/>
    <w:multiLevelType w:val="hybridMultilevel"/>
    <w:tmpl w:val="74DC77EA"/>
    <w:lvl w:ilvl="0" w:tplc="67E6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42"/>
  </w:num>
  <w:num w:numId="4">
    <w:abstractNumId w:val="0"/>
  </w:num>
  <w:num w:numId="5">
    <w:abstractNumId w:val="3"/>
  </w:num>
  <w:num w:numId="6">
    <w:abstractNumId w:val="20"/>
  </w:num>
  <w:num w:numId="7">
    <w:abstractNumId w:val="14"/>
  </w:num>
  <w:num w:numId="8">
    <w:abstractNumId w:val="26"/>
  </w:num>
  <w:num w:numId="9">
    <w:abstractNumId w:val="28"/>
  </w:num>
  <w:num w:numId="10">
    <w:abstractNumId w:val="48"/>
  </w:num>
  <w:num w:numId="11">
    <w:abstractNumId w:val="25"/>
  </w:num>
  <w:num w:numId="12">
    <w:abstractNumId w:val="31"/>
  </w:num>
  <w:num w:numId="13">
    <w:abstractNumId w:val="24"/>
  </w:num>
  <w:num w:numId="14">
    <w:abstractNumId w:val="47"/>
  </w:num>
  <w:num w:numId="15">
    <w:abstractNumId w:val="17"/>
  </w:num>
  <w:num w:numId="16">
    <w:abstractNumId w:val="37"/>
  </w:num>
  <w:num w:numId="17">
    <w:abstractNumId w:val="4"/>
  </w:num>
  <w:num w:numId="18">
    <w:abstractNumId w:val="50"/>
  </w:num>
  <w:num w:numId="19">
    <w:abstractNumId w:val="12"/>
  </w:num>
  <w:num w:numId="20">
    <w:abstractNumId w:val="30"/>
  </w:num>
  <w:num w:numId="21">
    <w:abstractNumId w:val="7"/>
  </w:num>
  <w:num w:numId="22">
    <w:abstractNumId w:val="35"/>
  </w:num>
  <w:num w:numId="23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3"/>
  </w:num>
  <w:num w:numId="26">
    <w:abstractNumId w:val="36"/>
  </w:num>
  <w:num w:numId="27">
    <w:abstractNumId w:val="18"/>
  </w:num>
  <w:num w:numId="28">
    <w:abstractNumId w:val="44"/>
  </w:num>
  <w:num w:numId="29">
    <w:abstractNumId w:val="5"/>
  </w:num>
  <w:num w:numId="30">
    <w:abstractNumId w:val="23"/>
  </w:num>
  <w:num w:numId="31">
    <w:abstractNumId w:val="29"/>
  </w:num>
  <w:num w:numId="32">
    <w:abstractNumId w:val="40"/>
  </w:num>
  <w:num w:numId="33">
    <w:abstractNumId w:val="34"/>
  </w:num>
  <w:num w:numId="34">
    <w:abstractNumId w:val="22"/>
  </w:num>
  <w:num w:numId="35">
    <w:abstractNumId w:val="16"/>
  </w:num>
  <w:num w:numId="36">
    <w:abstractNumId w:val="45"/>
  </w:num>
  <w:num w:numId="37">
    <w:abstractNumId w:val="33"/>
  </w:num>
  <w:num w:numId="38">
    <w:abstractNumId w:val="19"/>
  </w:num>
  <w:num w:numId="39">
    <w:abstractNumId w:val="2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49"/>
  </w:num>
  <w:num w:numId="43">
    <w:abstractNumId w:val="10"/>
  </w:num>
  <w:num w:numId="44">
    <w:abstractNumId w:val="46"/>
  </w:num>
  <w:num w:numId="45">
    <w:abstractNumId w:val="8"/>
  </w:num>
  <w:num w:numId="46">
    <w:abstractNumId w:val="9"/>
  </w:num>
  <w:num w:numId="47">
    <w:abstractNumId w:val="11"/>
  </w:num>
  <w:num w:numId="48">
    <w:abstractNumId w:val="43"/>
  </w:num>
  <w:num w:numId="49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80194"/>
    <w:rsid w:val="00003448"/>
    <w:rsid w:val="00004ED4"/>
    <w:rsid w:val="00005340"/>
    <w:rsid w:val="000063B4"/>
    <w:rsid w:val="00011BD5"/>
    <w:rsid w:val="00013568"/>
    <w:rsid w:val="000167BB"/>
    <w:rsid w:val="00017521"/>
    <w:rsid w:val="00022A07"/>
    <w:rsid w:val="000246C4"/>
    <w:rsid w:val="0003176B"/>
    <w:rsid w:val="000336FB"/>
    <w:rsid w:val="00041EF3"/>
    <w:rsid w:val="000426DA"/>
    <w:rsid w:val="00042B84"/>
    <w:rsid w:val="0004416A"/>
    <w:rsid w:val="00044FC1"/>
    <w:rsid w:val="000516DC"/>
    <w:rsid w:val="00054AC6"/>
    <w:rsid w:val="00055D11"/>
    <w:rsid w:val="0005624F"/>
    <w:rsid w:val="00062177"/>
    <w:rsid w:val="00062D36"/>
    <w:rsid w:val="000631C9"/>
    <w:rsid w:val="000722EC"/>
    <w:rsid w:val="000744CC"/>
    <w:rsid w:val="00075585"/>
    <w:rsid w:val="00086E4D"/>
    <w:rsid w:val="000913D7"/>
    <w:rsid w:val="00091667"/>
    <w:rsid w:val="000A2DA7"/>
    <w:rsid w:val="000A691E"/>
    <w:rsid w:val="000A7119"/>
    <w:rsid w:val="000B31ED"/>
    <w:rsid w:val="000B7192"/>
    <w:rsid w:val="000B729D"/>
    <w:rsid w:val="000C2B06"/>
    <w:rsid w:val="000C4728"/>
    <w:rsid w:val="000D6313"/>
    <w:rsid w:val="000D6C23"/>
    <w:rsid w:val="000E1814"/>
    <w:rsid w:val="000E1BA2"/>
    <w:rsid w:val="000E2306"/>
    <w:rsid w:val="000F1274"/>
    <w:rsid w:val="000F37EF"/>
    <w:rsid w:val="000F3B4E"/>
    <w:rsid w:val="000F53A3"/>
    <w:rsid w:val="000F5660"/>
    <w:rsid w:val="000F5D69"/>
    <w:rsid w:val="000F6E1B"/>
    <w:rsid w:val="000F78EC"/>
    <w:rsid w:val="001006D9"/>
    <w:rsid w:val="001032A0"/>
    <w:rsid w:val="0010656C"/>
    <w:rsid w:val="00106657"/>
    <w:rsid w:val="00106E78"/>
    <w:rsid w:val="00111319"/>
    <w:rsid w:val="00112467"/>
    <w:rsid w:val="0011464B"/>
    <w:rsid w:val="00116A10"/>
    <w:rsid w:val="00116A8A"/>
    <w:rsid w:val="001212B0"/>
    <w:rsid w:val="00121F5E"/>
    <w:rsid w:val="00122710"/>
    <w:rsid w:val="00123A95"/>
    <w:rsid w:val="0012636D"/>
    <w:rsid w:val="001316CE"/>
    <w:rsid w:val="00132F3D"/>
    <w:rsid w:val="00133EA0"/>
    <w:rsid w:val="00134B87"/>
    <w:rsid w:val="0013664A"/>
    <w:rsid w:val="00140CDB"/>
    <w:rsid w:val="00143759"/>
    <w:rsid w:val="00145C34"/>
    <w:rsid w:val="00147B9E"/>
    <w:rsid w:val="00152B02"/>
    <w:rsid w:val="00155CC5"/>
    <w:rsid w:val="001636CC"/>
    <w:rsid w:val="0016575E"/>
    <w:rsid w:val="00166C28"/>
    <w:rsid w:val="001673CE"/>
    <w:rsid w:val="0017309A"/>
    <w:rsid w:val="00173428"/>
    <w:rsid w:val="00177B54"/>
    <w:rsid w:val="00190E31"/>
    <w:rsid w:val="00191AB1"/>
    <w:rsid w:val="001959B7"/>
    <w:rsid w:val="00197667"/>
    <w:rsid w:val="001A21DD"/>
    <w:rsid w:val="001B1717"/>
    <w:rsid w:val="001B299B"/>
    <w:rsid w:val="001B5EAE"/>
    <w:rsid w:val="001C19C6"/>
    <w:rsid w:val="001C24CE"/>
    <w:rsid w:val="001C41BE"/>
    <w:rsid w:val="001D4E42"/>
    <w:rsid w:val="001D613A"/>
    <w:rsid w:val="001D7CA6"/>
    <w:rsid w:val="001E17AE"/>
    <w:rsid w:val="001E2DE4"/>
    <w:rsid w:val="001F0FD1"/>
    <w:rsid w:val="001F2C14"/>
    <w:rsid w:val="001F3F43"/>
    <w:rsid w:val="001F4350"/>
    <w:rsid w:val="001F6B30"/>
    <w:rsid w:val="001F7687"/>
    <w:rsid w:val="002011D6"/>
    <w:rsid w:val="00201995"/>
    <w:rsid w:val="00204363"/>
    <w:rsid w:val="00206E70"/>
    <w:rsid w:val="0021378D"/>
    <w:rsid w:val="002146AC"/>
    <w:rsid w:val="00215A43"/>
    <w:rsid w:val="002174EC"/>
    <w:rsid w:val="0021763E"/>
    <w:rsid w:val="0022636E"/>
    <w:rsid w:val="002313C1"/>
    <w:rsid w:val="002323F4"/>
    <w:rsid w:val="002376E5"/>
    <w:rsid w:val="00241C99"/>
    <w:rsid w:val="00241D67"/>
    <w:rsid w:val="00247702"/>
    <w:rsid w:val="00251C32"/>
    <w:rsid w:val="00251E6C"/>
    <w:rsid w:val="00252C07"/>
    <w:rsid w:val="00254895"/>
    <w:rsid w:val="00255B02"/>
    <w:rsid w:val="00257B72"/>
    <w:rsid w:val="002612E9"/>
    <w:rsid w:val="002628DF"/>
    <w:rsid w:val="0026592D"/>
    <w:rsid w:val="00265D4D"/>
    <w:rsid w:val="00266AA3"/>
    <w:rsid w:val="00272907"/>
    <w:rsid w:val="00275970"/>
    <w:rsid w:val="0027641A"/>
    <w:rsid w:val="00277F69"/>
    <w:rsid w:val="00284644"/>
    <w:rsid w:val="00285142"/>
    <w:rsid w:val="00285D88"/>
    <w:rsid w:val="0028626D"/>
    <w:rsid w:val="002872C6"/>
    <w:rsid w:val="002909C4"/>
    <w:rsid w:val="002912ED"/>
    <w:rsid w:val="00292C77"/>
    <w:rsid w:val="002942BF"/>
    <w:rsid w:val="00295022"/>
    <w:rsid w:val="0029668D"/>
    <w:rsid w:val="00296ED5"/>
    <w:rsid w:val="002A052B"/>
    <w:rsid w:val="002B6ACB"/>
    <w:rsid w:val="002B7209"/>
    <w:rsid w:val="002C27B1"/>
    <w:rsid w:val="002D2753"/>
    <w:rsid w:val="002D4E79"/>
    <w:rsid w:val="002E3657"/>
    <w:rsid w:val="0030075E"/>
    <w:rsid w:val="00305D0E"/>
    <w:rsid w:val="003063E9"/>
    <w:rsid w:val="00306711"/>
    <w:rsid w:val="003102A9"/>
    <w:rsid w:val="00317BE7"/>
    <w:rsid w:val="0032250E"/>
    <w:rsid w:val="00323E89"/>
    <w:rsid w:val="003242CF"/>
    <w:rsid w:val="00326DB1"/>
    <w:rsid w:val="003319DF"/>
    <w:rsid w:val="0033433B"/>
    <w:rsid w:val="0034141C"/>
    <w:rsid w:val="003459A7"/>
    <w:rsid w:val="00347CC3"/>
    <w:rsid w:val="00351C7B"/>
    <w:rsid w:val="0035391F"/>
    <w:rsid w:val="00360CF0"/>
    <w:rsid w:val="00361DCA"/>
    <w:rsid w:val="00362C90"/>
    <w:rsid w:val="003647A6"/>
    <w:rsid w:val="003654F5"/>
    <w:rsid w:val="0037085D"/>
    <w:rsid w:val="00372AE6"/>
    <w:rsid w:val="00380444"/>
    <w:rsid w:val="0038248D"/>
    <w:rsid w:val="00383359"/>
    <w:rsid w:val="003839A1"/>
    <w:rsid w:val="00386B7A"/>
    <w:rsid w:val="00391421"/>
    <w:rsid w:val="003959B6"/>
    <w:rsid w:val="003A11D3"/>
    <w:rsid w:val="003A196E"/>
    <w:rsid w:val="003A1B47"/>
    <w:rsid w:val="003A39E5"/>
    <w:rsid w:val="003A5742"/>
    <w:rsid w:val="003A6DEA"/>
    <w:rsid w:val="003B2087"/>
    <w:rsid w:val="003C353B"/>
    <w:rsid w:val="003C6D7E"/>
    <w:rsid w:val="003D4B0F"/>
    <w:rsid w:val="003D65A8"/>
    <w:rsid w:val="003E0D94"/>
    <w:rsid w:val="003E35D9"/>
    <w:rsid w:val="003E4899"/>
    <w:rsid w:val="003E4BE8"/>
    <w:rsid w:val="003E6F80"/>
    <w:rsid w:val="003E76F5"/>
    <w:rsid w:val="003F2899"/>
    <w:rsid w:val="003F2C8E"/>
    <w:rsid w:val="003F6799"/>
    <w:rsid w:val="003F6A4F"/>
    <w:rsid w:val="003F7168"/>
    <w:rsid w:val="0040320B"/>
    <w:rsid w:val="004041E7"/>
    <w:rsid w:val="00410EAA"/>
    <w:rsid w:val="00413E48"/>
    <w:rsid w:val="00415CA4"/>
    <w:rsid w:val="00416B69"/>
    <w:rsid w:val="004244AF"/>
    <w:rsid w:val="00426729"/>
    <w:rsid w:val="004316F0"/>
    <w:rsid w:val="004322A9"/>
    <w:rsid w:val="00434087"/>
    <w:rsid w:val="00435B55"/>
    <w:rsid w:val="00435DCD"/>
    <w:rsid w:val="00437279"/>
    <w:rsid w:val="00441496"/>
    <w:rsid w:val="00441688"/>
    <w:rsid w:val="004454DD"/>
    <w:rsid w:val="0044724D"/>
    <w:rsid w:val="00453B57"/>
    <w:rsid w:val="00455F81"/>
    <w:rsid w:val="00456EA3"/>
    <w:rsid w:val="00462624"/>
    <w:rsid w:val="004659D8"/>
    <w:rsid w:val="00466A61"/>
    <w:rsid w:val="00466AF1"/>
    <w:rsid w:val="00467136"/>
    <w:rsid w:val="004728C0"/>
    <w:rsid w:val="00481AE0"/>
    <w:rsid w:val="00482F6C"/>
    <w:rsid w:val="004831FD"/>
    <w:rsid w:val="0048348A"/>
    <w:rsid w:val="00492895"/>
    <w:rsid w:val="004A2357"/>
    <w:rsid w:val="004A2687"/>
    <w:rsid w:val="004A288C"/>
    <w:rsid w:val="004A71BE"/>
    <w:rsid w:val="004B00F4"/>
    <w:rsid w:val="004B7C27"/>
    <w:rsid w:val="004C7B3F"/>
    <w:rsid w:val="004C7FFE"/>
    <w:rsid w:val="004D01D5"/>
    <w:rsid w:val="004D51EB"/>
    <w:rsid w:val="004D709F"/>
    <w:rsid w:val="004E1472"/>
    <w:rsid w:val="004E5FB5"/>
    <w:rsid w:val="004F0CD9"/>
    <w:rsid w:val="004F5A0E"/>
    <w:rsid w:val="004F7C70"/>
    <w:rsid w:val="004F7D92"/>
    <w:rsid w:val="00510577"/>
    <w:rsid w:val="00512A52"/>
    <w:rsid w:val="005154B1"/>
    <w:rsid w:val="0051562D"/>
    <w:rsid w:val="00515958"/>
    <w:rsid w:val="005251CF"/>
    <w:rsid w:val="0053014F"/>
    <w:rsid w:val="00534BEA"/>
    <w:rsid w:val="005355D9"/>
    <w:rsid w:val="005364DA"/>
    <w:rsid w:val="0053663E"/>
    <w:rsid w:val="005368FC"/>
    <w:rsid w:val="00540243"/>
    <w:rsid w:val="0054324F"/>
    <w:rsid w:val="00543517"/>
    <w:rsid w:val="00543DF9"/>
    <w:rsid w:val="00544F30"/>
    <w:rsid w:val="005462D4"/>
    <w:rsid w:val="005474B8"/>
    <w:rsid w:val="005543D3"/>
    <w:rsid w:val="00570A91"/>
    <w:rsid w:val="00571A64"/>
    <w:rsid w:val="00576C43"/>
    <w:rsid w:val="00576DDF"/>
    <w:rsid w:val="005771D4"/>
    <w:rsid w:val="00580801"/>
    <w:rsid w:val="00582AF9"/>
    <w:rsid w:val="005850C9"/>
    <w:rsid w:val="005A1D11"/>
    <w:rsid w:val="005A2E08"/>
    <w:rsid w:val="005A5B40"/>
    <w:rsid w:val="005A6E61"/>
    <w:rsid w:val="005B17F7"/>
    <w:rsid w:val="005B5199"/>
    <w:rsid w:val="005C495B"/>
    <w:rsid w:val="005C597A"/>
    <w:rsid w:val="005D1ADA"/>
    <w:rsid w:val="005D293F"/>
    <w:rsid w:val="005D5D6F"/>
    <w:rsid w:val="005D67A7"/>
    <w:rsid w:val="005E0812"/>
    <w:rsid w:val="005E3ADC"/>
    <w:rsid w:val="005E5E2B"/>
    <w:rsid w:val="005F05FC"/>
    <w:rsid w:val="005F1DC9"/>
    <w:rsid w:val="005F718F"/>
    <w:rsid w:val="00604CC1"/>
    <w:rsid w:val="00610D0E"/>
    <w:rsid w:val="00614130"/>
    <w:rsid w:val="006175CF"/>
    <w:rsid w:val="00617F43"/>
    <w:rsid w:val="0062108A"/>
    <w:rsid w:val="00626D1E"/>
    <w:rsid w:val="00635FCD"/>
    <w:rsid w:val="00645F5A"/>
    <w:rsid w:val="00647F5C"/>
    <w:rsid w:val="00651E40"/>
    <w:rsid w:val="00653C19"/>
    <w:rsid w:val="00656004"/>
    <w:rsid w:val="00656A87"/>
    <w:rsid w:val="00657BFE"/>
    <w:rsid w:val="006649E6"/>
    <w:rsid w:val="0066568B"/>
    <w:rsid w:val="00672135"/>
    <w:rsid w:val="00677C57"/>
    <w:rsid w:val="00683878"/>
    <w:rsid w:val="0068432B"/>
    <w:rsid w:val="006843E2"/>
    <w:rsid w:val="00687352"/>
    <w:rsid w:val="006A0097"/>
    <w:rsid w:val="006A151E"/>
    <w:rsid w:val="006B659A"/>
    <w:rsid w:val="006B6FC7"/>
    <w:rsid w:val="006C1A4F"/>
    <w:rsid w:val="006C1AF1"/>
    <w:rsid w:val="006C1F12"/>
    <w:rsid w:val="006C2018"/>
    <w:rsid w:val="006C404D"/>
    <w:rsid w:val="006C427E"/>
    <w:rsid w:val="006D771D"/>
    <w:rsid w:val="006E0D2E"/>
    <w:rsid w:val="006E1E02"/>
    <w:rsid w:val="006E2B72"/>
    <w:rsid w:val="006F1162"/>
    <w:rsid w:val="006F537F"/>
    <w:rsid w:val="00703C95"/>
    <w:rsid w:val="00705EF1"/>
    <w:rsid w:val="0071032B"/>
    <w:rsid w:val="00717B06"/>
    <w:rsid w:val="00721E93"/>
    <w:rsid w:val="007222EF"/>
    <w:rsid w:val="00722ADD"/>
    <w:rsid w:val="00722E94"/>
    <w:rsid w:val="00727C75"/>
    <w:rsid w:val="007316F1"/>
    <w:rsid w:val="00732414"/>
    <w:rsid w:val="00733F65"/>
    <w:rsid w:val="00736BA2"/>
    <w:rsid w:val="0074040F"/>
    <w:rsid w:val="00743126"/>
    <w:rsid w:val="007505A5"/>
    <w:rsid w:val="007557FC"/>
    <w:rsid w:val="00770503"/>
    <w:rsid w:val="00770B96"/>
    <w:rsid w:val="00770C67"/>
    <w:rsid w:val="007723CE"/>
    <w:rsid w:val="0077331B"/>
    <w:rsid w:val="00780194"/>
    <w:rsid w:val="00785800"/>
    <w:rsid w:val="00791E3C"/>
    <w:rsid w:val="00792FEA"/>
    <w:rsid w:val="007954F9"/>
    <w:rsid w:val="007966C0"/>
    <w:rsid w:val="007969F4"/>
    <w:rsid w:val="00796A1A"/>
    <w:rsid w:val="007A0927"/>
    <w:rsid w:val="007A1F8F"/>
    <w:rsid w:val="007A252A"/>
    <w:rsid w:val="007A3D2B"/>
    <w:rsid w:val="007B5EC7"/>
    <w:rsid w:val="007B7AB1"/>
    <w:rsid w:val="007D02C6"/>
    <w:rsid w:val="007D0A7C"/>
    <w:rsid w:val="007D3CDB"/>
    <w:rsid w:val="007D4343"/>
    <w:rsid w:val="007E0B9A"/>
    <w:rsid w:val="007E60B1"/>
    <w:rsid w:val="007E764F"/>
    <w:rsid w:val="007F1944"/>
    <w:rsid w:val="007F4C9B"/>
    <w:rsid w:val="0080775C"/>
    <w:rsid w:val="0081404C"/>
    <w:rsid w:val="00820EB8"/>
    <w:rsid w:val="00830243"/>
    <w:rsid w:val="0083143A"/>
    <w:rsid w:val="008324D0"/>
    <w:rsid w:val="008367B7"/>
    <w:rsid w:val="00841AB3"/>
    <w:rsid w:val="00846F97"/>
    <w:rsid w:val="00853959"/>
    <w:rsid w:val="008650EF"/>
    <w:rsid w:val="00867F82"/>
    <w:rsid w:val="008710D3"/>
    <w:rsid w:val="008715D6"/>
    <w:rsid w:val="00872533"/>
    <w:rsid w:val="008757C4"/>
    <w:rsid w:val="008764AB"/>
    <w:rsid w:val="00877DE6"/>
    <w:rsid w:val="008818CA"/>
    <w:rsid w:val="008831E4"/>
    <w:rsid w:val="00885FDA"/>
    <w:rsid w:val="00887821"/>
    <w:rsid w:val="008921B8"/>
    <w:rsid w:val="00893245"/>
    <w:rsid w:val="00893DF4"/>
    <w:rsid w:val="00895D88"/>
    <w:rsid w:val="008A5939"/>
    <w:rsid w:val="008B61B8"/>
    <w:rsid w:val="008C2A2A"/>
    <w:rsid w:val="008C46EA"/>
    <w:rsid w:val="008C6207"/>
    <w:rsid w:val="008C754B"/>
    <w:rsid w:val="008D0354"/>
    <w:rsid w:val="008D574F"/>
    <w:rsid w:val="008F76BC"/>
    <w:rsid w:val="008F7771"/>
    <w:rsid w:val="0091253E"/>
    <w:rsid w:val="00915E01"/>
    <w:rsid w:val="00923D13"/>
    <w:rsid w:val="00932491"/>
    <w:rsid w:val="0093368C"/>
    <w:rsid w:val="00946323"/>
    <w:rsid w:val="009539F6"/>
    <w:rsid w:val="00955485"/>
    <w:rsid w:val="00961275"/>
    <w:rsid w:val="00963D15"/>
    <w:rsid w:val="009749AA"/>
    <w:rsid w:val="0097502E"/>
    <w:rsid w:val="009821FD"/>
    <w:rsid w:val="00982CCB"/>
    <w:rsid w:val="00984972"/>
    <w:rsid w:val="009862C3"/>
    <w:rsid w:val="00986521"/>
    <w:rsid w:val="00987C64"/>
    <w:rsid w:val="009917C5"/>
    <w:rsid w:val="009937FA"/>
    <w:rsid w:val="0099559A"/>
    <w:rsid w:val="00995AB1"/>
    <w:rsid w:val="0099661F"/>
    <w:rsid w:val="0099738B"/>
    <w:rsid w:val="009A2524"/>
    <w:rsid w:val="009A4FCB"/>
    <w:rsid w:val="009B051A"/>
    <w:rsid w:val="009B2399"/>
    <w:rsid w:val="009B29F3"/>
    <w:rsid w:val="009B364B"/>
    <w:rsid w:val="009B6F0C"/>
    <w:rsid w:val="009B7949"/>
    <w:rsid w:val="009C2C37"/>
    <w:rsid w:val="009C4D5D"/>
    <w:rsid w:val="009C65E6"/>
    <w:rsid w:val="009C661D"/>
    <w:rsid w:val="009C6E96"/>
    <w:rsid w:val="009C70C7"/>
    <w:rsid w:val="009E07E9"/>
    <w:rsid w:val="009E30A0"/>
    <w:rsid w:val="009E4341"/>
    <w:rsid w:val="009E736D"/>
    <w:rsid w:val="009E7CAE"/>
    <w:rsid w:val="009F0856"/>
    <w:rsid w:val="009F0DAC"/>
    <w:rsid w:val="009F2FFB"/>
    <w:rsid w:val="009F3C86"/>
    <w:rsid w:val="009F3C97"/>
    <w:rsid w:val="00A0578B"/>
    <w:rsid w:val="00A05859"/>
    <w:rsid w:val="00A12D90"/>
    <w:rsid w:val="00A144AF"/>
    <w:rsid w:val="00A166BB"/>
    <w:rsid w:val="00A201F3"/>
    <w:rsid w:val="00A30B52"/>
    <w:rsid w:val="00A31595"/>
    <w:rsid w:val="00A33AA2"/>
    <w:rsid w:val="00A354D5"/>
    <w:rsid w:val="00A46B1A"/>
    <w:rsid w:val="00A50A22"/>
    <w:rsid w:val="00A50E10"/>
    <w:rsid w:val="00A626F7"/>
    <w:rsid w:val="00A62CC8"/>
    <w:rsid w:val="00A6582E"/>
    <w:rsid w:val="00A666C9"/>
    <w:rsid w:val="00A70749"/>
    <w:rsid w:val="00A76655"/>
    <w:rsid w:val="00A76EF4"/>
    <w:rsid w:val="00A87657"/>
    <w:rsid w:val="00A95796"/>
    <w:rsid w:val="00A9686C"/>
    <w:rsid w:val="00A97079"/>
    <w:rsid w:val="00AA4BE0"/>
    <w:rsid w:val="00AA5458"/>
    <w:rsid w:val="00AA5EA1"/>
    <w:rsid w:val="00AA6B6F"/>
    <w:rsid w:val="00AD1DA3"/>
    <w:rsid w:val="00AD4119"/>
    <w:rsid w:val="00AE2536"/>
    <w:rsid w:val="00AE2ECF"/>
    <w:rsid w:val="00AE3D65"/>
    <w:rsid w:val="00AE5A7F"/>
    <w:rsid w:val="00AE76DC"/>
    <w:rsid w:val="00AF0A74"/>
    <w:rsid w:val="00AF3E91"/>
    <w:rsid w:val="00AF4AE1"/>
    <w:rsid w:val="00AF7AA0"/>
    <w:rsid w:val="00B046D3"/>
    <w:rsid w:val="00B056EE"/>
    <w:rsid w:val="00B20A9A"/>
    <w:rsid w:val="00B260A0"/>
    <w:rsid w:val="00B27B5B"/>
    <w:rsid w:val="00B30568"/>
    <w:rsid w:val="00B3213E"/>
    <w:rsid w:val="00B34AAC"/>
    <w:rsid w:val="00B34D3C"/>
    <w:rsid w:val="00B34E8D"/>
    <w:rsid w:val="00B35DDD"/>
    <w:rsid w:val="00B360FE"/>
    <w:rsid w:val="00B36DAC"/>
    <w:rsid w:val="00B37435"/>
    <w:rsid w:val="00B377B3"/>
    <w:rsid w:val="00B41949"/>
    <w:rsid w:val="00B4286B"/>
    <w:rsid w:val="00B54F03"/>
    <w:rsid w:val="00B6331B"/>
    <w:rsid w:val="00B64C6B"/>
    <w:rsid w:val="00B720A6"/>
    <w:rsid w:val="00B74E42"/>
    <w:rsid w:val="00B75E1C"/>
    <w:rsid w:val="00B77F12"/>
    <w:rsid w:val="00B800E2"/>
    <w:rsid w:val="00B84A7D"/>
    <w:rsid w:val="00B8598E"/>
    <w:rsid w:val="00B90CEA"/>
    <w:rsid w:val="00B90D0C"/>
    <w:rsid w:val="00B914D2"/>
    <w:rsid w:val="00B91FAF"/>
    <w:rsid w:val="00B92334"/>
    <w:rsid w:val="00B95FB7"/>
    <w:rsid w:val="00B969FA"/>
    <w:rsid w:val="00BA00F7"/>
    <w:rsid w:val="00BA24C1"/>
    <w:rsid w:val="00BA2C3B"/>
    <w:rsid w:val="00BA7607"/>
    <w:rsid w:val="00BC236B"/>
    <w:rsid w:val="00BC26A4"/>
    <w:rsid w:val="00BC3964"/>
    <w:rsid w:val="00BC452F"/>
    <w:rsid w:val="00BC7EEE"/>
    <w:rsid w:val="00BE0B66"/>
    <w:rsid w:val="00BE572E"/>
    <w:rsid w:val="00BF396F"/>
    <w:rsid w:val="00BF4511"/>
    <w:rsid w:val="00C0339A"/>
    <w:rsid w:val="00C03497"/>
    <w:rsid w:val="00C06058"/>
    <w:rsid w:val="00C135D8"/>
    <w:rsid w:val="00C13D60"/>
    <w:rsid w:val="00C15771"/>
    <w:rsid w:val="00C166FC"/>
    <w:rsid w:val="00C17065"/>
    <w:rsid w:val="00C24810"/>
    <w:rsid w:val="00C25236"/>
    <w:rsid w:val="00C267F8"/>
    <w:rsid w:val="00C27A6A"/>
    <w:rsid w:val="00C27E0A"/>
    <w:rsid w:val="00C31F73"/>
    <w:rsid w:val="00C330A6"/>
    <w:rsid w:val="00C352CA"/>
    <w:rsid w:val="00C41099"/>
    <w:rsid w:val="00C42189"/>
    <w:rsid w:val="00C45656"/>
    <w:rsid w:val="00C45F3F"/>
    <w:rsid w:val="00C46BCB"/>
    <w:rsid w:val="00C65D05"/>
    <w:rsid w:val="00C76D58"/>
    <w:rsid w:val="00C85D16"/>
    <w:rsid w:val="00C87A5B"/>
    <w:rsid w:val="00C913C3"/>
    <w:rsid w:val="00C92D94"/>
    <w:rsid w:val="00C93064"/>
    <w:rsid w:val="00C96114"/>
    <w:rsid w:val="00C96633"/>
    <w:rsid w:val="00CA031E"/>
    <w:rsid w:val="00CA058C"/>
    <w:rsid w:val="00CA6424"/>
    <w:rsid w:val="00CA6474"/>
    <w:rsid w:val="00CB2017"/>
    <w:rsid w:val="00CC2F4B"/>
    <w:rsid w:val="00CC73D4"/>
    <w:rsid w:val="00CD314B"/>
    <w:rsid w:val="00CD31B9"/>
    <w:rsid w:val="00CD5C14"/>
    <w:rsid w:val="00CE1F69"/>
    <w:rsid w:val="00CE1FB2"/>
    <w:rsid w:val="00CF7996"/>
    <w:rsid w:val="00D00114"/>
    <w:rsid w:val="00D0533D"/>
    <w:rsid w:val="00D06574"/>
    <w:rsid w:val="00D07843"/>
    <w:rsid w:val="00D12CBE"/>
    <w:rsid w:val="00D14736"/>
    <w:rsid w:val="00D1524A"/>
    <w:rsid w:val="00D2147A"/>
    <w:rsid w:val="00D21872"/>
    <w:rsid w:val="00D267A8"/>
    <w:rsid w:val="00D30CEC"/>
    <w:rsid w:val="00D32F95"/>
    <w:rsid w:val="00D33906"/>
    <w:rsid w:val="00D33F24"/>
    <w:rsid w:val="00D42F1C"/>
    <w:rsid w:val="00D45A06"/>
    <w:rsid w:val="00D461D3"/>
    <w:rsid w:val="00D50F1A"/>
    <w:rsid w:val="00D52322"/>
    <w:rsid w:val="00D53C5E"/>
    <w:rsid w:val="00D624EF"/>
    <w:rsid w:val="00D64D07"/>
    <w:rsid w:val="00D66B1C"/>
    <w:rsid w:val="00D67D1B"/>
    <w:rsid w:val="00D74C12"/>
    <w:rsid w:val="00D7761F"/>
    <w:rsid w:val="00D8077A"/>
    <w:rsid w:val="00D8130F"/>
    <w:rsid w:val="00D847E1"/>
    <w:rsid w:val="00D84B35"/>
    <w:rsid w:val="00D85674"/>
    <w:rsid w:val="00D90DE3"/>
    <w:rsid w:val="00D93192"/>
    <w:rsid w:val="00D9679F"/>
    <w:rsid w:val="00DA300C"/>
    <w:rsid w:val="00DA38DA"/>
    <w:rsid w:val="00DA3C78"/>
    <w:rsid w:val="00DA4312"/>
    <w:rsid w:val="00DB2ED8"/>
    <w:rsid w:val="00DB701D"/>
    <w:rsid w:val="00DB7FA4"/>
    <w:rsid w:val="00DC1E39"/>
    <w:rsid w:val="00DC2017"/>
    <w:rsid w:val="00DC2053"/>
    <w:rsid w:val="00DC2593"/>
    <w:rsid w:val="00DC2F43"/>
    <w:rsid w:val="00DC4205"/>
    <w:rsid w:val="00DC5508"/>
    <w:rsid w:val="00DC6DCA"/>
    <w:rsid w:val="00DD01B0"/>
    <w:rsid w:val="00DD0D38"/>
    <w:rsid w:val="00DD18A4"/>
    <w:rsid w:val="00DD2568"/>
    <w:rsid w:val="00DD6242"/>
    <w:rsid w:val="00DE1F1B"/>
    <w:rsid w:val="00DE4831"/>
    <w:rsid w:val="00DE5612"/>
    <w:rsid w:val="00DF408B"/>
    <w:rsid w:val="00DF58EF"/>
    <w:rsid w:val="00DF68F7"/>
    <w:rsid w:val="00DF69B4"/>
    <w:rsid w:val="00E01028"/>
    <w:rsid w:val="00E0286A"/>
    <w:rsid w:val="00E03C1D"/>
    <w:rsid w:val="00E06902"/>
    <w:rsid w:val="00E1355F"/>
    <w:rsid w:val="00E13E30"/>
    <w:rsid w:val="00E174FD"/>
    <w:rsid w:val="00E20A71"/>
    <w:rsid w:val="00E3214E"/>
    <w:rsid w:val="00E36019"/>
    <w:rsid w:val="00E4545D"/>
    <w:rsid w:val="00E46A91"/>
    <w:rsid w:val="00E479CB"/>
    <w:rsid w:val="00E47EDA"/>
    <w:rsid w:val="00E502B2"/>
    <w:rsid w:val="00E521A5"/>
    <w:rsid w:val="00E52CA6"/>
    <w:rsid w:val="00E55B66"/>
    <w:rsid w:val="00E5624C"/>
    <w:rsid w:val="00E66EA2"/>
    <w:rsid w:val="00E71399"/>
    <w:rsid w:val="00E73B0A"/>
    <w:rsid w:val="00E7586D"/>
    <w:rsid w:val="00E80CDD"/>
    <w:rsid w:val="00E813DA"/>
    <w:rsid w:val="00E8425D"/>
    <w:rsid w:val="00E86CA8"/>
    <w:rsid w:val="00E929C8"/>
    <w:rsid w:val="00E9540A"/>
    <w:rsid w:val="00E96707"/>
    <w:rsid w:val="00EA2925"/>
    <w:rsid w:val="00EB3EE4"/>
    <w:rsid w:val="00EB6CDC"/>
    <w:rsid w:val="00EC13E2"/>
    <w:rsid w:val="00EC43D8"/>
    <w:rsid w:val="00EC59C6"/>
    <w:rsid w:val="00EC5AC9"/>
    <w:rsid w:val="00ED3973"/>
    <w:rsid w:val="00EE6FF7"/>
    <w:rsid w:val="00EF2BF3"/>
    <w:rsid w:val="00F0085E"/>
    <w:rsid w:val="00F0310A"/>
    <w:rsid w:val="00F03714"/>
    <w:rsid w:val="00F102EE"/>
    <w:rsid w:val="00F16A32"/>
    <w:rsid w:val="00F24D7F"/>
    <w:rsid w:val="00F26603"/>
    <w:rsid w:val="00F429A4"/>
    <w:rsid w:val="00F43670"/>
    <w:rsid w:val="00F45396"/>
    <w:rsid w:val="00F45794"/>
    <w:rsid w:val="00F45B59"/>
    <w:rsid w:val="00F4752C"/>
    <w:rsid w:val="00F52A5B"/>
    <w:rsid w:val="00F53EF4"/>
    <w:rsid w:val="00F541C1"/>
    <w:rsid w:val="00F57AFA"/>
    <w:rsid w:val="00F57CA1"/>
    <w:rsid w:val="00F62C3F"/>
    <w:rsid w:val="00F66CD4"/>
    <w:rsid w:val="00F70A6B"/>
    <w:rsid w:val="00F72A4B"/>
    <w:rsid w:val="00F770FB"/>
    <w:rsid w:val="00F8531F"/>
    <w:rsid w:val="00F93A0E"/>
    <w:rsid w:val="00F943C0"/>
    <w:rsid w:val="00F97116"/>
    <w:rsid w:val="00F97BB0"/>
    <w:rsid w:val="00FA05DE"/>
    <w:rsid w:val="00FB07B7"/>
    <w:rsid w:val="00FB1116"/>
    <w:rsid w:val="00FB387B"/>
    <w:rsid w:val="00FB79BE"/>
    <w:rsid w:val="00FC3E07"/>
    <w:rsid w:val="00FC470A"/>
    <w:rsid w:val="00FC4A4B"/>
    <w:rsid w:val="00FE18E9"/>
    <w:rsid w:val="00FE3070"/>
    <w:rsid w:val="00FE3CC5"/>
    <w:rsid w:val="00FE509E"/>
    <w:rsid w:val="00FF3D56"/>
    <w:rsid w:val="00FF422B"/>
    <w:rsid w:val="00FF6660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BA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E25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03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64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27641A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7641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641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27641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27641A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641A"/>
    <w:pPr>
      <w:widowControl w:val="0"/>
      <w:suppressAutoHyphens/>
      <w:spacing w:after="120"/>
    </w:pPr>
    <w:rPr>
      <w:kern w:val="2"/>
    </w:rPr>
  </w:style>
  <w:style w:type="character" w:customStyle="1" w:styleId="TekstpodstawowyZnak">
    <w:name w:val="Tekst podstawowy Znak"/>
    <w:link w:val="Tekstpodstawowy"/>
    <w:semiHidden/>
    <w:locked/>
    <w:rsid w:val="0027641A"/>
    <w:rPr>
      <w:rFonts w:ascii="Times New Roman" w:hAnsi="Times New Roman" w:cs="Times New Roman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7641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27641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27641A"/>
    <w:pPr>
      <w:suppressAutoHyphens/>
      <w:spacing w:after="120" w:line="480" w:lineRule="auto"/>
      <w:ind w:left="283"/>
    </w:pPr>
    <w:rPr>
      <w:rFonts w:ascii="Arial" w:hAnsi="Arial"/>
      <w:sz w:val="20"/>
      <w:lang w:eastAsia="ar-SA"/>
    </w:rPr>
  </w:style>
  <w:style w:type="character" w:styleId="Odwoanieprzypisudolnego">
    <w:name w:val="footnote reference"/>
    <w:semiHidden/>
    <w:rsid w:val="0027641A"/>
    <w:rPr>
      <w:rFonts w:cs="Times New Roman"/>
      <w:vertAlign w:val="superscript"/>
    </w:rPr>
  </w:style>
  <w:style w:type="character" w:styleId="Odwoaniedokomentarza">
    <w:name w:val="annotation reference"/>
    <w:semiHidden/>
    <w:rsid w:val="0027641A"/>
    <w:rPr>
      <w:rFonts w:cs="Times New Roman"/>
      <w:sz w:val="16"/>
    </w:rPr>
  </w:style>
  <w:style w:type="paragraph" w:styleId="Tekstdymka">
    <w:name w:val="Balloon Text"/>
    <w:basedOn w:val="Normalny"/>
    <w:link w:val="TekstdymkaZnak"/>
    <w:semiHidden/>
    <w:rsid w:val="0027641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7641A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04E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04ED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0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sid w:val="00004ED4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F12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F127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2D4E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1"/>
    <w:rsid w:val="001B1717"/>
    <w:rPr>
      <w:sz w:val="22"/>
      <w:szCs w:val="22"/>
      <w:lang w:bidi="ar-SA"/>
    </w:rPr>
  </w:style>
  <w:style w:type="character" w:customStyle="1" w:styleId="Nagwek20">
    <w:name w:val="Nagłówek #2_"/>
    <w:link w:val="Nagwek21"/>
    <w:rsid w:val="001B1717"/>
    <w:rPr>
      <w:b/>
      <w:bCs/>
      <w:sz w:val="22"/>
      <w:szCs w:val="22"/>
      <w:lang w:bidi="ar-SA"/>
    </w:rPr>
  </w:style>
  <w:style w:type="character" w:customStyle="1" w:styleId="Nagwek2Bezpogrubienia">
    <w:name w:val="Nagłówek #2 + Bez pogrubienia"/>
    <w:basedOn w:val="Nagwek20"/>
    <w:rsid w:val="001B1717"/>
    <w:rPr>
      <w:b/>
      <w:bCs/>
      <w:sz w:val="22"/>
      <w:szCs w:val="22"/>
      <w:lang w:bidi="ar-SA"/>
    </w:rPr>
  </w:style>
  <w:style w:type="paragraph" w:customStyle="1" w:styleId="Teksttreci21">
    <w:name w:val="Tekst treści (2)1"/>
    <w:basedOn w:val="Normalny"/>
    <w:link w:val="Teksttreci2"/>
    <w:rsid w:val="001B1717"/>
    <w:pPr>
      <w:widowControl w:val="0"/>
      <w:shd w:val="clear" w:color="auto" w:fill="FFFFFF"/>
      <w:spacing w:before="180" w:after="300" w:line="240" w:lineRule="atLeast"/>
      <w:ind w:hanging="740"/>
    </w:pPr>
    <w:rPr>
      <w:rFonts w:ascii="Calibri" w:hAnsi="Calibri"/>
      <w:sz w:val="22"/>
      <w:szCs w:val="22"/>
    </w:rPr>
  </w:style>
  <w:style w:type="paragraph" w:customStyle="1" w:styleId="Nagwek21">
    <w:name w:val="Nagłówek #2"/>
    <w:basedOn w:val="Normalny"/>
    <w:link w:val="Nagwek20"/>
    <w:rsid w:val="001B1717"/>
    <w:pPr>
      <w:widowControl w:val="0"/>
      <w:shd w:val="clear" w:color="auto" w:fill="FFFFFF"/>
      <w:spacing w:after="1020" w:line="240" w:lineRule="atLeast"/>
      <w:ind w:hanging="1980"/>
      <w:jc w:val="right"/>
      <w:outlineLvl w:val="1"/>
    </w:pPr>
    <w:rPr>
      <w:rFonts w:ascii="Calibri" w:hAnsi="Calibri"/>
      <w:b/>
      <w:bCs/>
      <w:sz w:val="22"/>
      <w:szCs w:val="22"/>
    </w:rPr>
  </w:style>
  <w:style w:type="character" w:customStyle="1" w:styleId="Teksttreci3">
    <w:name w:val="Tekst treści (3)_"/>
    <w:link w:val="Teksttreci31"/>
    <w:rsid w:val="001B1717"/>
    <w:rPr>
      <w:b/>
      <w:bCs/>
      <w:sz w:val="22"/>
      <w:szCs w:val="22"/>
      <w:lang w:bidi="ar-SA"/>
    </w:rPr>
  </w:style>
  <w:style w:type="character" w:customStyle="1" w:styleId="Teksttreci2Kursywa">
    <w:name w:val="Tekst treści (2) + Kursywa"/>
    <w:rsid w:val="001B1717"/>
    <w:rPr>
      <w:i/>
      <w:iCs/>
      <w:sz w:val="22"/>
      <w:szCs w:val="22"/>
      <w:lang w:bidi="ar-SA"/>
    </w:rPr>
  </w:style>
  <w:style w:type="character" w:customStyle="1" w:styleId="Teksttreci2Pogrubienie5">
    <w:name w:val="Tekst treści (2) + Pogrubienie5"/>
    <w:rsid w:val="001B1717"/>
    <w:rPr>
      <w:b/>
      <w:bCs/>
      <w:sz w:val="22"/>
      <w:szCs w:val="22"/>
      <w:lang w:bidi="ar-SA"/>
    </w:rPr>
  </w:style>
  <w:style w:type="paragraph" w:customStyle="1" w:styleId="Teksttreci31">
    <w:name w:val="Tekst treści (3)1"/>
    <w:basedOn w:val="Normalny"/>
    <w:link w:val="Teksttreci3"/>
    <w:rsid w:val="001B1717"/>
    <w:pPr>
      <w:widowControl w:val="0"/>
      <w:shd w:val="clear" w:color="auto" w:fill="FFFFFF"/>
      <w:spacing w:after="180" w:line="254" w:lineRule="exact"/>
      <w:ind w:hanging="740"/>
    </w:pPr>
    <w:rPr>
      <w:rFonts w:ascii="Calibri" w:hAnsi="Calibri"/>
      <w:b/>
      <w:bCs/>
      <w:sz w:val="22"/>
      <w:szCs w:val="22"/>
    </w:rPr>
  </w:style>
  <w:style w:type="character" w:customStyle="1" w:styleId="Teksttreci2Pogrubienie">
    <w:name w:val="Tekst treści (2) + Pogrubienie"/>
    <w:rsid w:val="00BA24C1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Teksttreci20">
    <w:name w:val="Tekst treści (2)"/>
    <w:rsid w:val="00BA24C1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Teksttreci3Kursywa">
    <w:name w:val="Tekst treści (3) + Kursywa"/>
    <w:rsid w:val="00D8130F"/>
    <w:rPr>
      <w:rFonts w:ascii="Times New Roman" w:hAnsi="Times New Roman" w:cs="Times New Roman"/>
      <w:b w:val="0"/>
      <w:bCs w:val="0"/>
      <w:i/>
      <w:iCs/>
      <w:sz w:val="22"/>
      <w:szCs w:val="22"/>
      <w:u w:val="none"/>
      <w:lang w:bidi="ar-SA"/>
    </w:rPr>
  </w:style>
  <w:style w:type="character" w:customStyle="1" w:styleId="Teksttreci30">
    <w:name w:val="Tekst treści (3)"/>
    <w:rsid w:val="00D8130F"/>
    <w:rPr>
      <w:rFonts w:ascii="Times New Roman" w:hAnsi="Times New Roman" w:cs="Times New Roman"/>
      <w:b w:val="0"/>
      <w:bCs w:val="0"/>
      <w:sz w:val="22"/>
      <w:szCs w:val="22"/>
      <w:u w:val="single"/>
      <w:lang w:bidi="ar-SA"/>
    </w:rPr>
  </w:style>
  <w:style w:type="character" w:customStyle="1" w:styleId="Teksttreci23">
    <w:name w:val="Tekst treści (2)3"/>
    <w:rsid w:val="00D8130F"/>
    <w:rPr>
      <w:rFonts w:ascii="Times New Roman" w:hAnsi="Times New Roman" w:cs="Times New Roman"/>
      <w:sz w:val="22"/>
      <w:szCs w:val="22"/>
      <w:u w:val="single"/>
      <w:lang w:bidi="ar-SA"/>
    </w:rPr>
  </w:style>
  <w:style w:type="character" w:customStyle="1" w:styleId="Nagwek22">
    <w:name w:val="Nagłówek #2 (2)_"/>
    <w:link w:val="Nagwek220"/>
    <w:rsid w:val="00D8130F"/>
    <w:rPr>
      <w:b/>
      <w:bCs/>
      <w:lang w:bidi="ar-SA"/>
    </w:rPr>
  </w:style>
  <w:style w:type="paragraph" w:customStyle="1" w:styleId="Nagwek220">
    <w:name w:val="Nagłówek #2 (2)"/>
    <w:basedOn w:val="Normalny"/>
    <w:link w:val="Nagwek22"/>
    <w:rsid w:val="00D8130F"/>
    <w:pPr>
      <w:widowControl w:val="0"/>
      <w:shd w:val="clear" w:color="auto" w:fill="FFFFFF"/>
      <w:spacing w:before="240" w:line="250" w:lineRule="exact"/>
      <w:jc w:val="both"/>
      <w:outlineLvl w:val="1"/>
    </w:pPr>
    <w:rPr>
      <w:rFonts w:ascii="Calibri" w:hAnsi="Calibri"/>
      <w:b/>
      <w:bCs/>
      <w:sz w:val="20"/>
      <w:szCs w:val="20"/>
    </w:rPr>
  </w:style>
  <w:style w:type="table" w:styleId="Tabela-Siatka">
    <w:name w:val="Table Grid"/>
    <w:basedOn w:val="Standardowy"/>
    <w:locked/>
    <w:rsid w:val="0051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Nagwek1Znak">
    <w:name w:val="Nagłówek 1 Znak"/>
    <w:link w:val="Nagwek1"/>
    <w:rsid w:val="00AE253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2536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locked/>
    <w:rsid w:val="00AE2536"/>
    <w:pPr>
      <w:ind w:left="240"/>
    </w:pPr>
  </w:style>
  <w:style w:type="character" w:styleId="Hipercze">
    <w:name w:val="Hyperlink"/>
    <w:uiPriority w:val="99"/>
    <w:unhideWhenUsed/>
    <w:rsid w:val="00AE2536"/>
    <w:rPr>
      <w:color w:val="0563C1"/>
      <w:u w:val="single"/>
    </w:rPr>
  </w:style>
  <w:style w:type="character" w:styleId="Odwoaniedelikatne">
    <w:name w:val="Subtle Reference"/>
    <w:uiPriority w:val="31"/>
    <w:qFormat/>
    <w:rsid w:val="00AE2536"/>
    <w:rPr>
      <w:smallCaps/>
      <w:color w:val="5A5A5A"/>
    </w:rPr>
  </w:style>
  <w:style w:type="paragraph" w:styleId="Spistreci1">
    <w:name w:val="toc 1"/>
    <w:basedOn w:val="Normalny"/>
    <w:next w:val="Normalny"/>
    <w:autoRedefine/>
    <w:uiPriority w:val="39"/>
    <w:locked/>
    <w:rsid w:val="00AE2536"/>
  </w:style>
  <w:style w:type="paragraph" w:styleId="Poprawka">
    <w:name w:val="Revision"/>
    <w:hidden/>
    <w:uiPriority w:val="99"/>
    <w:semiHidden/>
    <w:rsid w:val="00ED397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05EF1"/>
    <w:pPr>
      <w:ind w:left="708"/>
    </w:pPr>
  </w:style>
  <w:style w:type="table" w:styleId="Tabela-Prosty1">
    <w:name w:val="Table Simple 1"/>
    <w:basedOn w:val="Standardowy"/>
    <w:rsid w:val="00C4218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rsid w:val="00C421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27597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2EFD9"/>
    </w:tc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rPr>
        <w:hidden/>
      </w:trPr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rPr>
        <w:hidden/>
      </w:trPr>
      <w:tcPr>
        <w:shd w:val="clear" w:color="auto" w:fill="C5E0B3"/>
      </w:tcPr>
    </w:tblStylePr>
    <w:tblStylePr w:type="band1Horz">
      <w:tblPr/>
      <w:trPr>
        <w:hidden/>
      </w:trPr>
      <w:tcPr>
        <w:shd w:val="clear" w:color="auto" w:fill="C5E0B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27597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9E2F3"/>
    </w:tc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rPr>
        <w:hidden/>
      </w:trPr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rPr>
        <w:hidden/>
      </w:trPr>
      <w:tcPr>
        <w:shd w:val="clear" w:color="auto" w:fill="B4C6E7"/>
      </w:tcPr>
    </w:tblStylePr>
    <w:tblStylePr w:type="band1Horz">
      <w:tblPr/>
      <w:trPr>
        <w:hidden/>
      </w:trPr>
      <w:tcPr>
        <w:shd w:val="clear" w:color="auto" w:fill="B4C6E7"/>
      </w:tcPr>
    </w:tblStylePr>
  </w:style>
  <w:style w:type="paragraph" w:styleId="Tekstpodstawowy2">
    <w:name w:val="Body Text 2"/>
    <w:basedOn w:val="Normalny"/>
    <w:link w:val="Tekstpodstawowy2Znak"/>
    <w:rsid w:val="00116A1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16A10"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F3D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F3D56"/>
    <w:rPr>
      <w:rFonts w:ascii="Times New Roman" w:hAnsi="Times New Roman"/>
      <w:sz w:val="16"/>
      <w:szCs w:val="16"/>
    </w:rPr>
  </w:style>
  <w:style w:type="paragraph" w:customStyle="1" w:styleId="Bullet2">
    <w:name w:val="Bullet 2"/>
    <w:basedOn w:val="Normalny"/>
    <w:rsid w:val="00FF3D56"/>
    <w:pPr>
      <w:numPr>
        <w:numId w:val="1"/>
      </w:numPr>
      <w:spacing w:before="60" w:after="60"/>
      <w:jc w:val="both"/>
    </w:pPr>
    <w:rPr>
      <w:rFonts w:ascii="Arial Narrow" w:eastAsia="Times New Roman" w:hAnsi="Arial Narrow"/>
      <w:szCs w:val="20"/>
      <w:lang w:val="en-IE" w:eastAsia="en-US"/>
    </w:rPr>
  </w:style>
  <w:style w:type="paragraph" w:customStyle="1" w:styleId="Tekstpodstawowywcity22">
    <w:name w:val="Tekst podstawowy wcięty 22"/>
    <w:basedOn w:val="Normalny"/>
    <w:rsid w:val="00017521"/>
    <w:pPr>
      <w:suppressAutoHyphens/>
      <w:spacing w:after="120" w:line="480" w:lineRule="auto"/>
      <w:ind w:left="283"/>
      <w:jc w:val="both"/>
    </w:pPr>
    <w:rPr>
      <w:rFonts w:eastAsia="Times New Roman"/>
      <w:sz w:val="28"/>
      <w:szCs w:val="20"/>
      <w:lang w:eastAsia="zh-CN"/>
    </w:rPr>
  </w:style>
  <w:style w:type="paragraph" w:styleId="NormalnyWeb">
    <w:name w:val="Normal (Web)"/>
    <w:basedOn w:val="Normalny"/>
    <w:rsid w:val="00915E01"/>
    <w:pPr>
      <w:spacing w:before="100" w:beforeAutospacing="1" w:after="100" w:afterAutospacing="1"/>
    </w:pPr>
    <w:rPr>
      <w:rFonts w:eastAsia="Times New Roman"/>
    </w:rPr>
  </w:style>
  <w:style w:type="character" w:customStyle="1" w:styleId="alb">
    <w:name w:val="a_lb"/>
    <w:basedOn w:val="Domylnaczcionkaakapitu"/>
    <w:rsid w:val="00F102EE"/>
  </w:style>
  <w:style w:type="character" w:customStyle="1" w:styleId="alb-s">
    <w:name w:val="a_lb-s"/>
    <w:basedOn w:val="Domylnaczcionkaakapitu"/>
    <w:rsid w:val="00F102EE"/>
  </w:style>
  <w:style w:type="character" w:customStyle="1" w:styleId="Nagwek2Znak">
    <w:name w:val="Nagłówek 2 Znak"/>
    <w:basedOn w:val="Domylnaczcionkaakapitu"/>
    <w:link w:val="Nagwek2"/>
    <w:rsid w:val="00C034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n-ref">
    <w:name w:val="fn-ref"/>
    <w:basedOn w:val="Domylnaczcionkaakapitu"/>
    <w:rsid w:val="00C03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3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ABDA-26ED-40DF-A955-6B7A3226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Opis Przedmiotu Zamówienia</vt:lpstr>
    </vt:vector>
  </TitlesOfParts>
  <Company>Hewlett-Packard Company</Company>
  <LinksUpToDate>false</LinksUpToDate>
  <CharactersWithSpaces>6753</CharactersWithSpaces>
  <SharedDoc>false</SharedDoc>
  <HLinks>
    <vt:vector size="6" baseType="variant"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bip.karli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Opis Przedmiotu Zamówienia</dc:title>
  <dc:creator>Hubert Maślanka</dc:creator>
  <cp:lastModifiedBy>Tomek</cp:lastModifiedBy>
  <cp:revision>4</cp:revision>
  <cp:lastPrinted>2020-11-04T06:37:00Z</cp:lastPrinted>
  <dcterms:created xsi:type="dcterms:W3CDTF">2020-12-14T09:08:00Z</dcterms:created>
  <dcterms:modified xsi:type="dcterms:W3CDTF">2020-12-14T13:05:00Z</dcterms:modified>
</cp:coreProperties>
</file>